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35" w:rsidRPr="00C54EF9" w:rsidRDefault="001B467C">
      <w:pPr>
        <w:rPr>
          <w:b/>
          <w:sz w:val="28"/>
          <w:szCs w:val="28"/>
        </w:rPr>
      </w:pPr>
      <w:r w:rsidRPr="00C54EF9">
        <w:rPr>
          <w:b/>
          <w:sz w:val="28"/>
          <w:szCs w:val="28"/>
        </w:rPr>
        <w:t>6 – 7 класс</w:t>
      </w:r>
    </w:p>
    <w:p w:rsidR="001B467C" w:rsidRDefault="001B467C" w:rsidP="00B5248A">
      <w:pPr>
        <w:pStyle w:val="a3"/>
      </w:pPr>
      <w:r>
        <w:t>1.</w:t>
      </w:r>
      <w:r w:rsidRPr="001B467C">
        <w:t xml:space="preserve"> </w:t>
      </w:r>
      <w:r w:rsidRPr="00052E5C">
        <w:t xml:space="preserve">Первый человек, достигший Южного полюса (14 декабря 1911 года). Первый человек (совместно с Оскаром </w:t>
      </w:r>
      <w:proofErr w:type="spellStart"/>
      <w:r w:rsidRPr="00052E5C">
        <w:t>Вистингом</w:t>
      </w:r>
      <w:proofErr w:type="spellEnd"/>
      <w:r w:rsidRPr="00052E5C">
        <w:t xml:space="preserve">), побывавший на обоих географических полюсах планеты. Первый путешественник, совершивший морской переход Северо-Западным проходом (по проливам Канадского архипелага), позднее совершил переход Северо-Восточным путём (вдоль берегов Сибири), впервые замкнув кругосветную дистанцию за Полярным кругом. Один из пионеров применения авиации — гидросамолётов и дирижаблей — в арктических путешествиях. </w:t>
      </w:r>
      <w:r w:rsidR="004D75C3">
        <w:t xml:space="preserve">  </w:t>
      </w:r>
      <w:r w:rsidR="004D75C3" w:rsidRPr="004D75C3">
        <w:rPr>
          <w:b/>
          <w:sz w:val="28"/>
          <w:szCs w:val="28"/>
        </w:rPr>
        <w:t>3 балла</w:t>
      </w:r>
    </w:p>
    <w:p w:rsidR="001B467C" w:rsidRDefault="001B467C" w:rsidP="001B467C">
      <w:pPr>
        <w:pStyle w:val="a3"/>
      </w:pPr>
      <w:r w:rsidRPr="00826582">
        <w:rPr>
          <w:b/>
        </w:rPr>
        <w:t>а)</w:t>
      </w:r>
      <w:r>
        <w:rPr>
          <w:noProof/>
          <w:lang w:eastAsia="ru-RU"/>
        </w:rPr>
        <w:drawing>
          <wp:inline distT="0" distB="0" distL="0" distR="0">
            <wp:extent cx="1181100" cy="1428569"/>
            <wp:effectExtent l="19050" t="0" r="0" b="0"/>
            <wp:docPr id="10" name="Рисунок 10" descr="https://im0-tub-ru.yandex.net/i?id=79ef66d9a237a2e9f476a95a7c34b43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79ef66d9a237a2e9f476a95a7c34b43e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б)</w:t>
      </w:r>
      <w:r>
        <w:rPr>
          <w:noProof/>
          <w:lang w:eastAsia="ru-RU"/>
        </w:rPr>
        <w:drawing>
          <wp:inline distT="0" distB="0" distL="0" distR="0">
            <wp:extent cx="1009650" cy="1459899"/>
            <wp:effectExtent l="19050" t="0" r="0" b="0"/>
            <wp:docPr id="13" name="Рисунок 13" descr="https://im0-tub-ru.yandex.net/i?id=68787d3fb1f13598d796613ea5ffca38&amp;n=33&amp;h=215&amp;w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68787d3fb1f13598d796613ea5ffca38&amp;n=33&amp;h=215&amp;w=1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5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)</w:t>
      </w:r>
      <w:r>
        <w:rPr>
          <w:noProof/>
          <w:lang w:eastAsia="ru-RU"/>
        </w:rPr>
        <w:drawing>
          <wp:inline distT="0" distB="0" distL="0" distR="0">
            <wp:extent cx="904875" cy="1464098"/>
            <wp:effectExtent l="19050" t="0" r="9525" b="0"/>
            <wp:docPr id="2" name="Рисунок 1" descr="http://phys.msu.ru/rus/about/structure/div/div-geophys/chair-earth-physics/%D0%A8%D0%BC%D0%B8%D0%B4%D1%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.msu.ru/rus/about/structure/div/div-geophys/chair-earth-physics/%D0%A8%D0%BC%D0%B8%D0%B4%D1%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6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г)</w:t>
      </w:r>
      <w:r>
        <w:rPr>
          <w:noProof/>
          <w:lang w:eastAsia="ru-RU"/>
        </w:rPr>
        <w:drawing>
          <wp:inline distT="0" distB="0" distL="0" distR="0">
            <wp:extent cx="1348604" cy="1457325"/>
            <wp:effectExtent l="19050" t="0" r="3946" b="0"/>
            <wp:docPr id="3" name="Рисунок 4" descr="http://s019.radikal.ru/i608/1207/86/001fd5ebd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9.radikal.ru/i608/1207/86/001fd5ebd54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0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A2" w:rsidRDefault="001B36A1" w:rsidP="001B467C">
      <w:pPr>
        <w:pStyle w:val="a3"/>
      </w:pPr>
      <w:r>
        <w:t>2.</w:t>
      </w:r>
      <w:r w:rsidR="00A50FA2">
        <w:t>Укажите, какой прибор лишний:</w:t>
      </w:r>
      <w:r w:rsidR="004D75C3">
        <w:t xml:space="preserve">  </w:t>
      </w:r>
      <w:r w:rsidR="004D75C3" w:rsidRPr="004D75C3">
        <w:rPr>
          <w:b/>
          <w:sz w:val="28"/>
          <w:szCs w:val="28"/>
        </w:rPr>
        <w:t>3 балла</w:t>
      </w:r>
    </w:p>
    <w:p w:rsidR="001B36A1" w:rsidRDefault="00A50FA2" w:rsidP="001B467C">
      <w:pPr>
        <w:pStyle w:val="a3"/>
      </w:pPr>
      <w:r w:rsidRPr="00A50FA2">
        <w:rPr>
          <w:b/>
        </w:rPr>
        <w:t xml:space="preserve">    а) </w:t>
      </w:r>
      <w:r w:rsidR="009716A4">
        <w:rPr>
          <w:b/>
        </w:rPr>
        <w:t>курвиметр</w:t>
      </w:r>
      <w:r>
        <w:t xml:space="preserve">      б) барометр     в) гигрометр     г) анемометр</w:t>
      </w:r>
    </w:p>
    <w:p w:rsidR="00B5248A" w:rsidRDefault="00AD484D" w:rsidP="00B5248A">
      <w:pPr>
        <w:rPr>
          <w:rFonts w:cs="Arial"/>
          <w:sz w:val="24"/>
          <w:szCs w:val="24"/>
        </w:rPr>
      </w:pPr>
      <w:r>
        <w:t xml:space="preserve">              3.</w:t>
      </w:r>
      <w:r w:rsidR="00B5248A" w:rsidRPr="00942D42">
        <w:rPr>
          <w:rFonts w:cs="Arial"/>
          <w:sz w:val="24"/>
          <w:szCs w:val="24"/>
        </w:rPr>
        <w:t xml:space="preserve"> </w:t>
      </w:r>
      <w:r w:rsidR="00B5248A">
        <w:rPr>
          <w:rFonts w:cs="Arial"/>
          <w:sz w:val="24"/>
          <w:szCs w:val="24"/>
        </w:rPr>
        <w:t>Каков азимут направления</w:t>
      </w:r>
      <w:r w:rsidR="00B5248A" w:rsidRPr="004E1E10">
        <w:t xml:space="preserve"> </w:t>
      </w:r>
      <w:r w:rsidR="00B5248A">
        <w:t xml:space="preserve"> «румб </w:t>
      </w:r>
      <w:r w:rsidR="00B5248A" w:rsidRPr="004E1E10">
        <w:rPr>
          <w:rFonts w:cs="Arial"/>
          <w:sz w:val="24"/>
          <w:szCs w:val="24"/>
        </w:rPr>
        <w:t>ост-норд-ост</w:t>
      </w:r>
      <w:r w:rsidR="00B5248A">
        <w:rPr>
          <w:rFonts w:cs="Arial"/>
          <w:sz w:val="24"/>
          <w:szCs w:val="24"/>
        </w:rPr>
        <w:t xml:space="preserve">»: </w:t>
      </w:r>
      <w:r w:rsidR="004D75C3">
        <w:rPr>
          <w:rFonts w:cs="Arial"/>
          <w:sz w:val="24"/>
          <w:szCs w:val="24"/>
        </w:rPr>
        <w:t xml:space="preserve">        </w:t>
      </w:r>
      <w:r w:rsidR="004D75C3" w:rsidRPr="004D75C3">
        <w:rPr>
          <w:b/>
          <w:sz w:val="28"/>
          <w:szCs w:val="28"/>
        </w:rPr>
        <w:t>3 балла</w:t>
      </w:r>
      <w:r w:rsidR="004D75C3">
        <w:rPr>
          <w:b/>
          <w:sz w:val="28"/>
          <w:szCs w:val="28"/>
        </w:rPr>
        <w:t xml:space="preserve">  </w:t>
      </w:r>
    </w:p>
    <w:p w:rsidR="00B5248A" w:rsidRDefault="003635DA" w:rsidP="00B5248A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B5248A">
        <w:rPr>
          <w:rFonts w:cs="Arial"/>
          <w:sz w:val="24"/>
          <w:szCs w:val="24"/>
        </w:rPr>
        <w:t>а)</w:t>
      </w:r>
      <w:r w:rsidR="00B5248A" w:rsidRPr="004E1E10">
        <w:t xml:space="preserve"> </w:t>
      </w:r>
      <w:r w:rsidR="00B5248A" w:rsidRPr="004E1E10">
        <w:rPr>
          <w:rFonts w:cs="Arial"/>
          <w:sz w:val="24"/>
          <w:szCs w:val="24"/>
        </w:rPr>
        <w:t>11,25°</w:t>
      </w:r>
      <w:r w:rsidR="00B5248A" w:rsidRPr="004E1E10">
        <w:t xml:space="preserve"> </w:t>
      </w:r>
      <w:r w:rsidR="00B5248A">
        <w:t xml:space="preserve">        б)</w:t>
      </w:r>
      <w:r w:rsidR="00B5248A" w:rsidRPr="004E1E10">
        <w:rPr>
          <w:rFonts w:cs="Arial"/>
          <w:sz w:val="24"/>
          <w:szCs w:val="24"/>
        </w:rPr>
        <w:t>33,75°</w:t>
      </w:r>
      <w:r w:rsidR="00B5248A" w:rsidRPr="004E1E10">
        <w:t xml:space="preserve"> </w:t>
      </w:r>
      <w:r w:rsidR="00B5248A">
        <w:t xml:space="preserve">           в)</w:t>
      </w:r>
      <w:r w:rsidR="00B5248A" w:rsidRPr="004E1E10">
        <w:rPr>
          <w:rFonts w:cs="Arial"/>
          <w:sz w:val="24"/>
          <w:szCs w:val="24"/>
        </w:rPr>
        <w:t>56,25°</w:t>
      </w:r>
      <w:r w:rsidR="00B5248A" w:rsidRPr="004E1E10">
        <w:t xml:space="preserve"> </w:t>
      </w:r>
      <w:r w:rsidR="00B5248A">
        <w:t xml:space="preserve">     </w:t>
      </w:r>
      <w:r w:rsidR="00B5248A" w:rsidRPr="004E1E10">
        <w:rPr>
          <w:b/>
        </w:rPr>
        <w:t>г)</w:t>
      </w:r>
      <w:r w:rsidR="00B5248A" w:rsidRPr="004E1E10">
        <w:rPr>
          <w:rFonts w:cs="Arial"/>
          <w:b/>
          <w:sz w:val="24"/>
          <w:szCs w:val="24"/>
        </w:rPr>
        <w:t xml:space="preserve">67,50°  </w:t>
      </w:r>
    </w:p>
    <w:p w:rsidR="00AD484D" w:rsidRDefault="00AD484D" w:rsidP="001B467C">
      <w:pPr>
        <w:pStyle w:val="a3"/>
      </w:pPr>
      <w:r>
        <w:t>4.</w:t>
      </w:r>
      <w:r w:rsidR="000E6C51">
        <w:t>Укажите, какой материк   омывается тремя океанами</w:t>
      </w:r>
      <w:r w:rsidR="000E6C51" w:rsidRPr="000E6C51">
        <w:t xml:space="preserve"> </w:t>
      </w:r>
      <w:r w:rsidR="000E6C51">
        <w:t xml:space="preserve">и располагается в двух полушариях: а) Африка  б) Южная Америка  </w:t>
      </w:r>
      <w:r w:rsidR="000E6C51" w:rsidRPr="000E6C51">
        <w:rPr>
          <w:b/>
        </w:rPr>
        <w:t xml:space="preserve">в) Северная Америка  </w:t>
      </w:r>
      <w:r w:rsidR="000E6C51">
        <w:t xml:space="preserve">г) Антарктида  </w:t>
      </w:r>
      <w:r w:rsidR="004D75C3">
        <w:t xml:space="preserve">   </w:t>
      </w:r>
      <w:r w:rsidR="004D75C3" w:rsidRPr="004D75C3">
        <w:rPr>
          <w:b/>
          <w:sz w:val="28"/>
          <w:szCs w:val="28"/>
        </w:rPr>
        <w:t>3 балла</w:t>
      </w:r>
    </w:p>
    <w:p w:rsidR="00A50FA2" w:rsidRDefault="00AD484D" w:rsidP="001B467C">
      <w:pPr>
        <w:pStyle w:val="a3"/>
      </w:pPr>
      <w:r>
        <w:t>5.</w:t>
      </w:r>
      <w:r w:rsidR="00A50FA2">
        <w:t xml:space="preserve"> Угол наклона земной оси совпадает с широтой </w:t>
      </w:r>
      <w:r w:rsidR="004D75C3">
        <w:t xml:space="preserve">   </w:t>
      </w:r>
      <w:r w:rsidR="004D75C3" w:rsidRPr="004D75C3">
        <w:rPr>
          <w:b/>
          <w:sz w:val="28"/>
          <w:szCs w:val="28"/>
        </w:rPr>
        <w:t>3 балла</w:t>
      </w:r>
    </w:p>
    <w:p w:rsidR="00AD484D" w:rsidRDefault="00A50FA2" w:rsidP="001B467C">
      <w:pPr>
        <w:pStyle w:val="a3"/>
      </w:pPr>
      <w:r>
        <w:t xml:space="preserve">   а) экватора     б) полюса    </w:t>
      </w:r>
      <w:r w:rsidRPr="00A50FA2">
        <w:rPr>
          <w:b/>
        </w:rPr>
        <w:t>в) тропика  Рака</w:t>
      </w:r>
      <w:r>
        <w:t xml:space="preserve">    г) полярного круга</w:t>
      </w:r>
    </w:p>
    <w:p w:rsidR="00BB150D" w:rsidRDefault="00AD484D" w:rsidP="001B467C">
      <w:pPr>
        <w:pStyle w:val="a3"/>
      </w:pPr>
      <w:r>
        <w:t>6.</w:t>
      </w:r>
      <w:r w:rsidR="0007185E">
        <w:t xml:space="preserve"> Путешественники отправляются из точки 77</w:t>
      </w:r>
      <w:r w:rsidR="00BB150D">
        <w:t>°</w:t>
      </w:r>
      <w:r w:rsidR="0007185E">
        <w:t>ю.ш.167</w:t>
      </w:r>
      <w:r w:rsidR="00BB150D">
        <w:t>°</w:t>
      </w:r>
      <w:r w:rsidR="0007185E">
        <w:t xml:space="preserve">в.д.  в точку </w:t>
      </w:r>
      <w:r w:rsidR="009716A4">
        <w:t>74</w:t>
      </w:r>
      <w:r w:rsidR="00BB150D">
        <w:t>°</w:t>
      </w:r>
      <w:r w:rsidR="009716A4">
        <w:t>ю</w:t>
      </w:r>
      <w:r w:rsidR="0007185E">
        <w:t>.ш</w:t>
      </w:r>
      <w:r w:rsidR="00A140AA">
        <w:t xml:space="preserve">. </w:t>
      </w:r>
      <w:r w:rsidR="0007185E">
        <w:t>176</w:t>
      </w:r>
      <w:r w:rsidR="00BB150D">
        <w:t>°</w:t>
      </w:r>
      <w:r w:rsidR="0007185E">
        <w:t>з.д</w:t>
      </w:r>
      <w:proofErr w:type="gramStart"/>
      <w:r w:rsidR="0007185E">
        <w:t>..</w:t>
      </w:r>
      <w:proofErr w:type="gramEnd"/>
    </w:p>
    <w:p w:rsidR="009716A4" w:rsidRDefault="00BB150D" w:rsidP="001B467C">
      <w:pPr>
        <w:pStyle w:val="a3"/>
      </w:pPr>
      <w:r>
        <w:t xml:space="preserve">    </w:t>
      </w:r>
      <w:r w:rsidR="0007185E">
        <w:t xml:space="preserve"> В каком направлении нужно двигаться</w:t>
      </w:r>
      <w:r w:rsidR="009716A4">
        <w:t>:</w:t>
      </w:r>
      <w:r w:rsidR="004D75C3">
        <w:t xml:space="preserve">  </w:t>
      </w:r>
      <w:r w:rsidR="004D75C3" w:rsidRPr="004D75C3">
        <w:rPr>
          <w:b/>
          <w:sz w:val="28"/>
          <w:szCs w:val="28"/>
        </w:rPr>
        <w:t>3 балла</w:t>
      </w:r>
    </w:p>
    <w:p w:rsidR="00AD484D" w:rsidRDefault="009716A4" w:rsidP="001B467C">
      <w:pPr>
        <w:pStyle w:val="a3"/>
      </w:pPr>
      <w:r>
        <w:t xml:space="preserve">           </w:t>
      </w:r>
      <w:r w:rsidRPr="009716A4">
        <w:rPr>
          <w:b/>
        </w:rPr>
        <w:t xml:space="preserve">а) </w:t>
      </w:r>
      <w:proofErr w:type="spellStart"/>
      <w:r w:rsidRPr="009716A4">
        <w:rPr>
          <w:b/>
        </w:rPr>
        <w:t>с-в</w:t>
      </w:r>
      <w:proofErr w:type="spellEnd"/>
      <w:r>
        <w:t xml:space="preserve">            б) </w:t>
      </w:r>
      <w:proofErr w:type="spellStart"/>
      <w:r>
        <w:t>с-з</w:t>
      </w:r>
      <w:proofErr w:type="spellEnd"/>
      <w:r>
        <w:t xml:space="preserve">         в) </w:t>
      </w:r>
      <w:proofErr w:type="spellStart"/>
      <w:r>
        <w:t>ю-в</w:t>
      </w:r>
      <w:proofErr w:type="spellEnd"/>
      <w:r>
        <w:t xml:space="preserve">           г</w:t>
      </w:r>
      <w:proofErr w:type="gramStart"/>
      <w:r>
        <w:t>)</w:t>
      </w:r>
      <w:proofErr w:type="spellStart"/>
      <w:r>
        <w:t>ю</w:t>
      </w:r>
      <w:proofErr w:type="gramEnd"/>
      <w:r>
        <w:t>-з</w:t>
      </w:r>
      <w:proofErr w:type="spellEnd"/>
    </w:p>
    <w:p w:rsidR="00777B7A" w:rsidRDefault="00AD484D" w:rsidP="001B467C">
      <w:pPr>
        <w:pStyle w:val="a3"/>
      </w:pPr>
      <w:r>
        <w:t>7.</w:t>
      </w:r>
      <w:r w:rsidR="001A6C60">
        <w:t xml:space="preserve"> На мировой карте полушарий наибольшее искажение имеет:</w:t>
      </w:r>
      <w:r w:rsidR="004D75C3">
        <w:t xml:space="preserve">  </w:t>
      </w:r>
      <w:r w:rsidR="004D75C3" w:rsidRPr="004D75C3">
        <w:rPr>
          <w:b/>
          <w:sz w:val="28"/>
          <w:szCs w:val="28"/>
        </w:rPr>
        <w:t>3 балла</w:t>
      </w:r>
    </w:p>
    <w:p w:rsidR="00AD484D" w:rsidRDefault="001A6C60" w:rsidP="001B467C">
      <w:pPr>
        <w:pStyle w:val="a3"/>
      </w:pPr>
      <w:r>
        <w:t xml:space="preserve"> а) Аравийский полуостров  </w:t>
      </w:r>
      <w:r w:rsidRPr="00777B7A">
        <w:rPr>
          <w:b/>
        </w:rPr>
        <w:t xml:space="preserve">б) </w:t>
      </w:r>
      <w:r w:rsidR="00777B7A" w:rsidRPr="00777B7A">
        <w:rPr>
          <w:b/>
        </w:rPr>
        <w:t>остров Исландия</w:t>
      </w:r>
      <w:r w:rsidR="00777B7A">
        <w:t xml:space="preserve">  в) остров Мадагаскар  г) остров Тасмания</w:t>
      </w:r>
    </w:p>
    <w:p w:rsidR="001B4ADA" w:rsidRDefault="00AD484D" w:rsidP="001B467C">
      <w:pPr>
        <w:pStyle w:val="a3"/>
      </w:pPr>
      <w:r>
        <w:t>8.</w:t>
      </w:r>
      <w:r w:rsidR="00F80837">
        <w:t>Определите масштаб, если известно, что расстояние на местности 20 км, соответствует</w:t>
      </w:r>
    </w:p>
    <w:p w:rsidR="001B4ADA" w:rsidRDefault="001B4ADA" w:rsidP="001B467C">
      <w:pPr>
        <w:pStyle w:val="a3"/>
      </w:pPr>
      <w:r>
        <w:t xml:space="preserve">      </w:t>
      </w:r>
      <w:r w:rsidR="00F80837">
        <w:t xml:space="preserve"> </w:t>
      </w:r>
      <w:r w:rsidR="00BE3DE3">
        <w:t xml:space="preserve">5 см на карте: </w:t>
      </w:r>
      <w:r w:rsidR="004D75C3">
        <w:t xml:space="preserve">  </w:t>
      </w:r>
      <w:r w:rsidR="004D75C3" w:rsidRPr="004D75C3">
        <w:rPr>
          <w:b/>
          <w:sz w:val="28"/>
          <w:szCs w:val="28"/>
        </w:rPr>
        <w:t>3 балла</w:t>
      </w:r>
    </w:p>
    <w:p w:rsidR="00AD484D" w:rsidRDefault="001B4ADA" w:rsidP="001B467C">
      <w:pPr>
        <w:pStyle w:val="a3"/>
      </w:pPr>
      <w:r>
        <w:t xml:space="preserve">            </w:t>
      </w:r>
      <w:r w:rsidR="00BE3DE3">
        <w:t>а) 1:4000000  б)</w:t>
      </w:r>
      <w:r w:rsidR="003A474D">
        <w:t xml:space="preserve"> </w:t>
      </w:r>
      <w:r w:rsidR="00BE3DE3">
        <w:t xml:space="preserve">1:4000  в) 1: 40000 </w:t>
      </w:r>
      <w:r w:rsidR="00BE3DE3" w:rsidRPr="00BE3DE3">
        <w:rPr>
          <w:b/>
        </w:rPr>
        <w:t>г) 1: 4</w:t>
      </w:r>
      <w:r w:rsidR="00BE3DE3" w:rsidRPr="00BB150D">
        <w:rPr>
          <w:b/>
        </w:rPr>
        <w:t>00000</w:t>
      </w:r>
      <w:r w:rsidR="00BE3DE3" w:rsidRPr="00BB150D">
        <w:t xml:space="preserve"> </w:t>
      </w:r>
    </w:p>
    <w:p w:rsidR="00BB150D" w:rsidRDefault="00AD484D" w:rsidP="001B467C">
      <w:pPr>
        <w:pStyle w:val="a3"/>
      </w:pPr>
      <w:r>
        <w:t>9.</w:t>
      </w:r>
      <w:r w:rsidR="00487E88">
        <w:t xml:space="preserve"> </w:t>
      </w:r>
      <w:r w:rsidR="00D407A9">
        <w:t>Найдите исключение из логического ряда:</w:t>
      </w:r>
      <w:r w:rsidR="004D75C3">
        <w:t xml:space="preserve">  </w:t>
      </w:r>
      <w:r w:rsidR="004D75C3" w:rsidRPr="004D75C3">
        <w:rPr>
          <w:b/>
          <w:sz w:val="28"/>
          <w:szCs w:val="28"/>
        </w:rPr>
        <w:t>3 балла</w:t>
      </w:r>
    </w:p>
    <w:p w:rsidR="00AD484D" w:rsidRDefault="00BB150D" w:rsidP="001B467C">
      <w:pPr>
        <w:pStyle w:val="a3"/>
      </w:pPr>
      <w:r>
        <w:t xml:space="preserve">    </w:t>
      </w:r>
      <w:r w:rsidR="00D407A9">
        <w:t xml:space="preserve"> а) песок  </w:t>
      </w:r>
      <w:r>
        <w:t xml:space="preserve">   </w:t>
      </w:r>
      <w:r w:rsidR="00D407A9">
        <w:t xml:space="preserve">б) ракушечник  </w:t>
      </w:r>
      <w:r>
        <w:t xml:space="preserve">   </w:t>
      </w:r>
      <w:r w:rsidR="00D407A9" w:rsidRPr="00D407A9">
        <w:rPr>
          <w:b/>
        </w:rPr>
        <w:t>в) пемза</w:t>
      </w:r>
      <w:r w:rsidR="00D407A9">
        <w:t xml:space="preserve"> </w:t>
      </w:r>
      <w:r>
        <w:t xml:space="preserve">        </w:t>
      </w:r>
      <w:r w:rsidR="00D407A9">
        <w:t xml:space="preserve"> г) галька</w:t>
      </w:r>
      <w:r w:rsidR="00487E88">
        <w:t xml:space="preserve"> </w:t>
      </w:r>
    </w:p>
    <w:p w:rsidR="00854775" w:rsidRDefault="00AD484D" w:rsidP="001B467C">
      <w:pPr>
        <w:pStyle w:val="a3"/>
      </w:pPr>
      <w:r>
        <w:t>10.</w:t>
      </w:r>
      <w:r w:rsidR="00D407A9">
        <w:t xml:space="preserve"> </w:t>
      </w:r>
      <w:r w:rsidR="00497EF4">
        <w:t xml:space="preserve"> </w:t>
      </w:r>
      <w:r w:rsidR="009E62DF">
        <w:t>Установите верное расположение частей света в порядке убывания их площадей</w:t>
      </w:r>
      <w:r w:rsidR="00C333B4">
        <w:t>:</w:t>
      </w:r>
      <w:r w:rsidR="009E62DF">
        <w:t xml:space="preserve"> </w:t>
      </w:r>
    </w:p>
    <w:p w:rsidR="009E62DF" w:rsidRDefault="00854775" w:rsidP="001B467C">
      <w:pPr>
        <w:pStyle w:val="a3"/>
      </w:pPr>
      <w:r w:rsidRPr="004D75C3">
        <w:rPr>
          <w:b/>
          <w:sz w:val="28"/>
          <w:szCs w:val="28"/>
        </w:rPr>
        <w:t>3 балла</w:t>
      </w:r>
    </w:p>
    <w:p w:rsidR="00AD484D" w:rsidRDefault="009E62DF" w:rsidP="001B467C">
      <w:pPr>
        <w:pStyle w:val="a3"/>
      </w:pPr>
      <w:r>
        <w:t xml:space="preserve"> </w:t>
      </w:r>
      <w:r w:rsidR="00741CCB">
        <w:t>а</w:t>
      </w:r>
      <w:r>
        <w:t>) Америка</w:t>
      </w:r>
      <w:r w:rsidR="00741CCB">
        <w:t xml:space="preserve">, </w:t>
      </w:r>
      <w:r>
        <w:t xml:space="preserve"> Азия</w:t>
      </w:r>
      <w:r w:rsidR="00741CCB">
        <w:t xml:space="preserve">, </w:t>
      </w:r>
      <w:r>
        <w:t>Африка</w:t>
      </w:r>
      <w:proofErr w:type="gramStart"/>
      <w:r>
        <w:t xml:space="preserve"> </w:t>
      </w:r>
      <w:r w:rsidR="00741CCB">
        <w:t>,</w:t>
      </w:r>
      <w:proofErr w:type="gramEnd"/>
      <w:r w:rsidR="00741CCB">
        <w:t xml:space="preserve"> </w:t>
      </w:r>
      <w:r>
        <w:t>Антарктида</w:t>
      </w:r>
    </w:p>
    <w:p w:rsidR="009E62DF" w:rsidRDefault="00741CCB" w:rsidP="001B467C">
      <w:pPr>
        <w:pStyle w:val="a3"/>
      </w:pPr>
      <w:r>
        <w:t>б</w:t>
      </w:r>
      <w:r w:rsidR="009E62DF">
        <w:t>) Америка, А</w:t>
      </w:r>
      <w:r>
        <w:t>фрика, Антарктида</w:t>
      </w:r>
      <w:r w:rsidR="00C333B4">
        <w:t>, Азия</w:t>
      </w:r>
    </w:p>
    <w:p w:rsidR="00741CCB" w:rsidRDefault="00741CCB" w:rsidP="001B467C">
      <w:pPr>
        <w:pStyle w:val="a3"/>
      </w:pPr>
      <w:r>
        <w:t>в) Африка, Америка, Антарктида, Азия</w:t>
      </w:r>
    </w:p>
    <w:p w:rsidR="00741CCB" w:rsidRPr="00C333B4" w:rsidRDefault="00741CCB" w:rsidP="001B467C">
      <w:pPr>
        <w:pStyle w:val="a3"/>
        <w:rPr>
          <w:b/>
        </w:rPr>
      </w:pPr>
      <w:r w:rsidRPr="00C333B4">
        <w:rPr>
          <w:b/>
        </w:rPr>
        <w:t>г) Азия, Америка, Африка, Антарктида</w:t>
      </w:r>
    </w:p>
    <w:p w:rsidR="00D407A9" w:rsidRDefault="00AD484D" w:rsidP="001B467C">
      <w:pPr>
        <w:pStyle w:val="a3"/>
      </w:pPr>
      <w:r>
        <w:lastRenderedPageBreak/>
        <w:t>11.</w:t>
      </w:r>
      <w:r w:rsidR="009D70EA">
        <w:t xml:space="preserve"> Укажите тип облаков на фото</w:t>
      </w:r>
      <w:r w:rsidR="00F72D6C">
        <w:t xml:space="preserve"> </w:t>
      </w:r>
      <w:r w:rsidR="009D70EA">
        <w:rPr>
          <w:noProof/>
          <w:lang w:eastAsia="ru-RU"/>
        </w:rPr>
        <w:drawing>
          <wp:inline distT="0" distB="0" distL="0" distR="0">
            <wp:extent cx="1368043" cy="952500"/>
            <wp:effectExtent l="19050" t="0" r="3557" b="0"/>
            <wp:docPr id="1" name="Рисунок 1" descr="http://i0.beon.ru/82/24/922482/68/67690768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.beon.ru/82/24/922482/68/67690768/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64" cy="95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0EA">
        <w:t xml:space="preserve"> </w:t>
      </w:r>
      <w:r w:rsidR="00854775">
        <w:t xml:space="preserve">  </w:t>
      </w:r>
      <w:r w:rsidR="00854775" w:rsidRPr="004D75C3">
        <w:rPr>
          <w:b/>
          <w:sz w:val="28"/>
          <w:szCs w:val="28"/>
        </w:rPr>
        <w:t>3 балла</w:t>
      </w:r>
    </w:p>
    <w:p w:rsidR="00AD484D" w:rsidRDefault="00D407A9" w:rsidP="001B467C">
      <w:pPr>
        <w:pStyle w:val="a3"/>
      </w:pPr>
      <w:r>
        <w:t xml:space="preserve">      </w:t>
      </w:r>
      <w:r w:rsidR="009D70EA" w:rsidRPr="009D70EA">
        <w:rPr>
          <w:b/>
        </w:rPr>
        <w:t>а) перистые</w:t>
      </w:r>
      <w:r w:rsidR="009D70EA">
        <w:t xml:space="preserve">  </w:t>
      </w:r>
      <w:r w:rsidR="00BB150D">
        <w:t xml:space="preserve">    </w:t>
      </w:r>
      <w:r w:rsidR="009D70EA">
        <w:t xml:space="preserve">б) слоистые  </w:t>
      </w:r>
      <w:r w:rsidR="00BB150D">
        <w:t xml:space="preserve">   </w:t>
      </w:r>
      <w:r w:rsidR="009D70EA">
        <w:t xml:space="preserve">в) кучевые </w:t>
      </w:r>
      <w:r w:rsidR="00BB150D">
        <w:t xml:space="preserve">    </w:t>
      </w:r>
      <w:r w:rsidR="009D70EA">
        <w:t xml:space="preserve"> г) слоисто-кучевые</w:t>
      </w:r>
    </w:p>
    <w:p w:rsidR="003635DA" w:rsidRDefault="00AD484D" w:rsidP="001B467C">
      <w:pPr>
        <w:pStyle w:val="a3"/>
      </w:pPr>
      <w:r w:rsidRPr="003635DA">
        <w:t>12.</w:t>
      </w:r>
      <w:r w:rsidR="003635DA" w:rsidRPr="003635DA">
        <w:t>Как называ</w:t>
      </w:r>
      <w:r w:rsidR="003635DA">
        <w:t xml:space="preserve">лся один из кораблей первой русской кругосветной экспедиции: </w:t>
      </w:r>
      <w:r w:rsidR="00854775">
        <w:t xml:space="preserve">  </w:t>
      </w:r>
      <w:r w:rsidR="00854775" w:rsidRPr="004D75C3">
        <w:rPr>
          <w:b/>
          <w:sz w:val="28"/>
          <w:szCs w:val="28"/>
        </w:rPr>
        <w:t>3 балла</w:t>
      </w:r>
    </w:p>
    <w:p w:rsidR="00AD484D" w:rsidRPr="003635DA" w:rsidRDefault="003635DA" w:rsidP="001B467C">
      <w:pPr>
        <w:pStyle w:val="a3"/>
      </w:pPr>
      <w:r>
        <w:t xml:space="preserve">а) «Мирный»  </w:t>
      </w:r>
      <w:r w:rsidRPr="004D75C3">
        <w:rPr>
          <w:b/>
        </w:rPr>
        <w:t xml:space="preserve">б) «Надежда»  </w:t>
      </w:r>
      <w:r>
        <w:t>в) «</w:t>
      </w:r>
      <w:r w:rsidR="004D75C3">
        <w:t>Восток»  г) «Святой Павел»</w:t>
      </w:r>
    </w:p>
    <w:p w:rsidR="00BB150D" w:rsidRDefault="009716A4" w:rsidP="009716A4">
      <w:r>
        <w:t xml:space="preserve">               </w:t>
      </w:r>
      <w:r w:rsidR="00AD484D">
        <w:t>13.</w:t>
      </w:r>
      <w:r w:rsidRPr="009716A4">
        <w:t xml:space="preserve"> </w:t>
      </w:r>
      <w:r>
        <w:t xml:space="preserve">Укажите верный вариант ответа, в котором одно течение является теплым, </w:t>
      </w:r>
    </w:p>
    <w:p w:rsidR="009716A4" w:rsidRDefault="00BB150D" w:rsidP="009716A4">
      <w:r>
        <w:t xml:space="preserve">                   а  </w:t>
      </w:r>
      <w:proofErr w:type="gramStart"/>
      <w:r>
        <w:t>другое</w:t>
      </w:r>
      <w:proofErr w:type="gramEnd"/>
      <w:r>
        <w:t xml:space="preserve">  - </w:t>
      </w:r>
      <w:r w:rsidR="009716A4">
        <w:t xml:space="preserve"> холодным: </w:t>
      </w:r>
      <w:r w:rsidR="00854775">
        <w:t xml:space="preserve">  </w:t>
      </w:r>
      <w:r w:rsidR="00854775" w:rsidRPr="004D75C3">
        <w:rPr>
          <w:b/>
          <w:sz w:val="28"/>
          <w:szCs w:val="28"/>
        </w:rPr>
        <w:t>3 балла</w:t>
      </w:r>
    </w:p>
    <w:p w:rsidR="009716A4" w:rsidRDefault="009716A4" w:rsidP="009716A4">
      <w:r>
        <w:t xml:space="preserve">                  а) Калифорнийское и </w:t>
      </w:r>
      <w:proofErr w:type="spellStart"/>
      <w:r>
        <w:t>Канарское</w:t>
      </w:r>
      <w:proofErr w:type="spellEnd"/>
      <w:r>
        <w:t xml:space="preserve"> </w:t>
      </w:r>
    </w:p>
    <w:p w:rsidR="009716A4" w:rsidRDefault="009716A4" w:rsidP="009716A4">
      <w:r>
        <w:t xml:space="preserve">                 б) Гольфстрим и </w:t>
      </w:r>
      <w:proofErr w:type="spellStart"/>
      <w:r>
        <w:t>Гвианское</w:t>
      </w:r>
      <w:proofErr w:type="spellEnd"/>
      <w:r>
        <w:t xml:space="preserve"> </w:t>
      </w:r>
    </w:p>
    <w:p w:rsidR="009716A4" w:rsidRDefault="009716A4" w:rsidP="009716A4">
      <w:r>
        <w:t xml:space="preserve">               </w:t>
      </w:r>
      <w:r w:rsidR="00BB150D">
        <w:t xml:space="preserve"> </w:t>
      </w:r>
      <w:r>
        <w:t xml:space="preserve"> в) Сомалийское и </w:t>
      </w:r>
      <w:proofErr w:type="spellStart"/>
      <w:r>
        <w:t>Лабрадорское</w:t>
      </w:r>
      <w:proofErr w:type="spellEnd"/>
      <w:r>
        <w:t xml:space="preserve">  </w:t>
      </w:r>
    </w:p>
    <w:p w:rsidR="009716A4" w:rsidRDefault="009716A4" w:rsidP="009716A4">
      <w:pPr>
        <w:rPr>
          <w:b/>
        </w:rPr>
      </w:pPr>
      <w:r>
        <w:rPr>
          <w:b/>
        </w:rPr>
        <w:t xml:space="preserve">               </w:t>
      </w:r>
      <w:r w:rsidR="00BB150D">
        <w:rPr>
          <w:b/>
        </w:rPr>
        <w:t xml:space="preserve">  </w:t>
      </w:r>
      <w:r w:rsidRPr="00984D82">
        <w:rPr>
          <w:b/>
        </w:rPr>
        <w:t xml:space="preserve">г) Бразильское и </w:t>
      </w:r>
      <w:proofErr w:type="spellStart"/>
      <w:r w:rsidRPr="00984D82">
        <w:rPr>
          <w:b/>
        </w:rPr>
        <w:t>Бенгельское</w:t>
      </w:r>
      <w:proofErr w:type="spellEnd"/>
    </w:p>
    <w:p w:rsidR="00A25CB0" w:rsidRDefault="00AD484D" w:rsidP="001B467C">
      <w:pPr>
        <w:pStyle w:val="a3"/>
      </w:pPr>
      <w:r>
        <w:t>14.</w:t>
      </w:r>
      <w:r w:rsidR="00A25CB0" w:rsidRPr="00A25CB0">
        <w:rPr>
          <w:noProof/>
          <w:lang w:eastAsia="ru-RU"/>
        </w:rPr>
        <w:t xml:space="preserve"> </w:t>
      </w:r>
      <w:r w:rsidR="00A25CB0" w:rsidRPr="00A25CB0">
        <w:rPr>
          <w:noProof/>
          <w:lang w:eastAsia="ru-RU"/>
        </w:rPr>
        <w:drawing>
          <wp:inline distT="0" distB="0" distL="0" distR="0">
            <wp:extent cx="1181100" cy="929132"/>
            <wp:effectExtent l="19050" t="0" r="0" b="0"/>
            <wp:docPr id="8" name="Рисунок 10" descr="https://zemleproekt.ru/images/zemleproekt/znaki_topo_5000_2000_1000_500/37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emleproekt.ru/images/zemleproekt/znaki_topo_5000_2000_1000_500/379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CB0">
        <w:rPr>
          <w:noProof/>
          <w:lang w:eastAsia="ru-RU"/>
        </w:rPr>
        <w:t xml:space="preserve"> </w:t>
      </w:r>
      <w:r w:rsidR="00A25CB0">
        <w:t>Укажите, какое суждение верно:</w:t>
      </w:r>
      <w:r w:rsidR="00854775">
        <w:t xml:space="preserve"> </w:t>
      </w:r>
      <w:r w:rsidR="00854775" w:rsidRPr="004D75C3">
        <w:rPr>
          <w:b/>
          <w:sz w:val="28"/>
          <w:szCs w:val="28"/>
        </w:rPr>
        <w:t>3 балла</w:t>
      </w:r>
    </w:p>
    <w:p w:rsidR="00A25CB0" w:rsidRDefault="00A25CB0" w:rsidP="001B467C">
      <w:pPr>
        <w:pStyle w:val="a3"/>
      </w:pPr>
      <w:r>
        <w:t xml:space="preserve"> 1. На фрагменте карты отображается дубовое редколесье </w:t>
      </w:r>
    </w:p>
    <w:p w:rsidR="00A25CB0" w:rsidRDefault="00A25CB0" w:rsidP="001B467C">
      <w:pPr>
        <w:pStyle w:val="a3"/>
      </w:pPr>
      <w:r>
        <w:t xml:space="preserve"> 2. Среднее расстояние между дубами в редколесье -18 м  </w:t>
      </w:r>
    </w:p>
    <w:p w:rsidR="00A25CB0" w:rsidRDefault="00A25CB0" w:rsidP="001B467C">
      <w:pPr>
        <w:pStyle w:val="a3"/>
      </w:pPr>
      <w:r>
        <w:t xml:space="preserve">а) верны оба суждения  </w:t>
      </w:r>
    </w:p>
    <w:p w:rsidR="00A25CB0" w:rsidRDefault="00A25CB0" w:rsidP="001B467C">
      <w:pPr>
        <w:pStyle w:val="a3"/>
      </w:pPr>
      <w:r>
        <w:t>б) оба суждения не верны</w:t>
      </w:r>
      <w:r w:rsidRPr="00A25CB0">
        <w:t xml:space="preserve"> </w:t>
      </w:r>
    </w:p>
    <w:p w:rsidR="00A25CB0" w:rsidRPr="00A25CB0" w:rsidRDefault="00A25CB0" w:rsidP="001B467C">
      <w:pPr>
        <w:pStyle w:val="a3"/>
        <w:rPr>
          <w:b/>
        </w:rPr>
      </w:pPr>
      <w:r w:rsidRPr="00A25CB0">
        <w:rPr>
          <w:b/>
        </w:rPr>
        <w:t xml:space="preserve">в) верно только суждение 1 </w:t>
      </w:r>
    </w:p>
    <w:p w:rsidR="00A25CB0" w:rsidRDefault="00A25CB0" w:rsidP="001B467C">
      <w:pPr>
        <w:pStyle w:val="a3"/>
      </w:pPr>
      <w:r>
        <w:t>г) верно только суждение 2</w:t>
      </w:r>
    </w:p>
    <w:p w:rsidR="001B4ADA" w:rsidRDefault="00AD484D" w:rsidP="001B467C">
      <w:pPr>
        <w:pStyle w:val="a3"/>
      </w:pPr>
      <w:r>
        <w:t>15.</w:t>
      </w:r>
      <w:r w:rsidR="001B4ADA">
        <w:t xml:space="preserve"> Установите верное соответствие «внешние процессы – форма рельефа»: </w:t>
      </w:r>
      <w:r w:rsidR="00854775">
        <w:t xml:space="preserve">  </w:t>
      </w:r>
      <w:r w:rsidR="00854775" w:rsidRPr="004D75C3">
        <w:rPr>
          <w:b/>
          <w:sz w:val="28"/>
          <w:szCs w:val="28"/>
        </w:rPr>
        <w:t>3 балла</w:t>
      </w:r>
    </w:p>
    <w:p w:rsidR="001B4ADA" w:rsidRDefault="001B4ADA" w:rsidP="001B467C">
      <w:pPr>
        <w:pStyle w:val="a3"/>
      </w:pPr>
      <w:r>
        <w:t xml:space="preserve">1. Деятельность ветра  2. Деятельность ледников  3. Деятельность подземных вод </w:t>
      </w:r>
    </w:p>
    <w:p w:rsidR="001B4ADA" w:rsidRDefault="001B4ADA" w:rsidP="001B467C">
      <w:pPr>
        <w:pStyle w:val="a3"/>
      </w:pPr>
      <w:r>
        <w:t xml:space="preserve">4. Деятельность вечной мерзлоты  </w:t>
      </w:r>
    </w:p>
    <w:p w:rsidR="00AD484D" w:rsidRDefault="001B4ADA" w:rsidP="001B467C">
      <w:pPr>
        <w:pStyle w:val="a3"/>
      </w:pPr>
      <w:r>
        <w:t xml:space="preserve">А. кар  </w:t>
      </w:r>
      <w:r w:rsidR="00E51D39">
        <w:t xml:space="preserve">  </w:t>
      </w:r>
      <w:r>
        <w:t xml:space="preserve">Б. пещеры </w:t>
      </w:r>
      <w:r w:rsidR="00E51D39">
        <w:t xml:space="preserve">    </w:t>
      </w:r>
      <w:r>
        <w:t xml:space="preserve"> В. дюны  </w:t>
      </w:r>
      <w:r w:rsidR="00E51D39">
        <w:t xml:space="preserve">     </w:t>
      </w:r>
      <w:r>
        <w:t xml:space="preserve">Г. </w:t>
      </w:r>
      <w:proofErr w:type="spellStart"/>
      <w:r>
        <w:t>булгуняхи</w:t>
      </w:r>
      <w:proofErr w:type="spellEnd"/>
    </w:p>
    <w:p w:rsidR="001B4ADA" w:rsidRDefault="001B4ADA" w:rsidP="001B467C">
      <w:pPr>
        <w:pStyle w:val="a3"/>
      </w:pPr>
      <w:r>
        <w:t xml:space="preserve">а) 1В 2Г 3Б 4А   б) 1Б 2А 3В 4Г   в) 1Б 2Г 3А 4В   </w:t>
      </w:r>
      <w:r w:rsidRPr="001B4ADA">
        <w:rPr>
          <w:b/>
        </w:rPr>
        <w:t xml:space="preserve">г) 1В 2А 3Б 4Г </w:t>
      </w:r>
    </w:p>
    <w:p w:rsidR="00854775" w:rsidRDefault="00AD484D" w:rsidP="001B467C">
      <w:pPr>
        <w:pStyle w:val="a3"/>
      </w:pPr>
      <w:r>
        <w:t>16.</w:t>
      </w:r>
      <w:r w:rsidR="00BB150D">
        <w:t xml:space="preserve"> </w:t>
      </w:r>
      <w:r w:rsidR="00497EF4">
        <w:t>Укажите пару животных, которые могут встретиться в естественной среде их обитания: а) окапи и скунс  б)</w:t>
      </w:r>
      <w:r w:rsidR="00A12B39">
        <w:t xml:space="preserve"> ленивец и коала</w:t>
      </w:r>
      <w:r w:rsidR="00497EF4">
        <w:t xml:space="preserve">   </w:t>
      </w:r>
      <w:r w:rsidR="00497EF4" w:rsidRPr="00A12B39">
        <w:rPr>
          <w:b/>
        </w:rPr>
        <w:t>в)</w:t>
      </w:r>
      <w:r w:rsidR="00A12B39" w:rsidRPr="00A12B39">
        <w:rPr>
          <w:b/>
        </w:rPr>
        <w:t xml:space="preserve"> броненосец  и муравьед</w:t>
      </w:r>
      <w:r w:rsidR="00497EF4">
        <w:t xml:space="preserve">  г)</w:t>
      </w:r>
      <w:r w:rsidR="00220F79">
        <w:t xml:space="preserve"> </w:t>
      </w:r>
      <w:r w:rsidR="00A12B39">
        <w:t xml:space="preserve">тигр и </w:t>
      </w:r>
      <w:proofErr w:type="spellStart"/>
      <w:r w:rsidR="00A12B39" w:rsidRPr="00A12B39">
        <w:t>дромеда́</w:t>
      </w:r>
      <w:proofErr w:type="gramStart"/>
      <w:r w:rsidR="00A12B39" w:rsidRPr="00A12B39">
        <w:t>р</w:t>
      </w:r>
      <w:proofErr w:type="spellEnd"/>
      <w:proofErr w:type="gramEnd"/>
      <w:r w:rsidR="00854775">
        <w:t xml:space="preserve">  </w:t>
      </w:r>
    </w:p>
    <w:p w:rsidR="00AD484D" w:rsidRDefault="00854775" w:rsidP="001B467C">
      <w:pPr>
        <w:pStyle w:val="a3"/>
      </w:pPr>
      <w:r w:rsidRPr="004D75C3">
        <w:rPr>
          <w:b/>
          <w:sz w:val="28"/>
          <w:szCs w:val="28"/>
        </w:rPr>
        <w:t>3 балла</w:t>
      </w:r>
    </w:p>
    <w:p w:rsidR="00AD484D" w:rsidRDefault="00AD484D" w:rsidP="00AD484D">
      <w:pPr>
        <w:pStyle w:val="a3"/>
      </w:pPr>
      <w:r>
        <w:t>17.</w:t>
      </w:r>
      <w:r w:rsidRPr="00AD484D">
        <w:t xml:space="preserve"> </w:t>
      </w:r>
      <w:r w:rsidRPr="00031985">
        <w:t xml:space="preserve">В каком направлении от </w:t>
      </w:r>
      <w:r>
        <w:t>крупнейшего озера самой маленькой части света</w:t>
      </w:r>
      <w:r w:rsidRPr="00031985">
        <w:t xml:space="preserve"> находится </w:t>
      </w:r>
      <w:r>
        <w:t>второй по высоте водопад мира:</w:t>
      </w:r>
      <w:r w:rsidR="00854775">
        <w:t xml:space="preserve"> </w:t>
      </w:r>
      <w:r w:rsidR="00854775">
        <w:rPr>
          <w:b/>
          <w:sz w:val="28"/>
          <w:szCs w:val="28"/>
        </w:rPr>
        <w:t>5</w:t>
      </w:r>
      <w:r w:rsidR="00854775" w:rsidRPr="004D75C3">
        <w:rPr>
          <w:b/>
          <w:sz w:val="28"/>
          <w:szCs w:val="28"/>
        </w:rPr>
        <w:t>балла</w:t>
      </w:r>
    </w:p>
    <w:p w:rsidR="00AD484D" w:rsidRDefault="00AD484D" w:rsidP="00AD484D">
      <w:pPr>
        <w:pStyle w:val="a3"/>
      </w:pPr>
      <w:r>
        <w:t xml:space="preserve">     а) </w:t>
      </w:r>
      <w:proofErr w:type="spellStart"/>
      <w:proofErr w:type="gramStart"/>
      <w:r>
        <w:t>с-в</w:t>
      </w:r>
      <w:proofErr w:type="spellEnd"/>
      <w:proofErr w:type="gramEnd"/>
      <w:r>
        <w:t xml:space="preserve">         б) </w:t>
      </w:r>
      <w:proofErr w:type="spellStart"/>
      <w:r>
        <w:t>с-з</w:t>
      </w:r>
      <w:proofErr w:type="spellEnd"/>
      <w:r>
        <w:t xml:space="preserve">          </w:t>
      </w:r>
      <w:r w:rsidRPr="002E3500">
        <w:rPr>
          <w:b/>
        </w:rPr>
        <w:t xml:space="preserve">в) </w:t>
      </w:r>
      <w:proofErr w:type="spellStart"/>
      <w:r w:rsidRPr="002E3500">
        <w:rPr>
          <w:b/>
        </w:rPr>
        <w:t>з</w:t>
      </w:r>
      <w:proofErr w:type="spellEnd"/>
      <w:r w:rsidRPr="002E3500">
        <w:rPr>
          <w:b/>
        </w:rPr>
        <w:t xml:space="preserve"> </w:t>
      </w:r>
      <w:r>
        <w:rPr>
          <w:b/>
        </w:rPr>
        <w:t xml:space="preserve">           </w:t>
      </w:r>
      <w:r>
        <w:t>г) в</w:t>
      </w:r>
    </w:p>
    <w:p w:rsidR="00FB09E8" w:rsidRDefault="00AD484D" w:rsidP="001B467C">
      <w:pPr>
        <w:pStyle w:val="a3"/>
      </w:pPr>
      <w:r>
        <w:t>18.</w:t>
      </w:r>
      <w:r w:rsidR="00E013F8" w:rsidRPr="00E013F8">
        <w:t xml:space="preserve"> </w:t>
      </w:r>
      <w:r w:rsidR="00E013F8">
        <w:t xml:space="preserve"> Определить расстояние</w:t>
      </w:r>
      <w:r w:rsidR="003A474D">
        <w:t xml:space="preserve"> в градусах</w:t>
      </w:r>
      <w:r w:rsidR="00E013F8">
        <w:t xml:space="preserve"> между   </w:t>
      </w:r>
      <w:r w:rsidR="00BE3DE3">
        <w:t>Ч</w:t>
      </w:r>
      <w:r w:rsidR="00E013F8">
        <w:t>ерепашьими островами    и  вторым   по величине пресноводным озером</w:t>
      </w:r>
      <w:r w:rsidR="00FB09E8">
        <w:t>:</w:t>
      </w:r>
      <w:r w:rsidR="00854775">
        <w:t xml:space="preserve">  </w:t>
      </w:r>
      <w:r w:rsidR="00854775">
        <w:rPr>
          <w:b/>
          <w:sz w:val="28"/>
          <w:szCs w:val="28"/>
        </w:rPr>
        <w:t>5</w:t>
      </w:r>
      <w:r w:rsidR="00854775" w:rsidRPr="004D75C3">
        <w:rPr>
          <w:b/>
          <w:sz w:val="28"/>
          <w:szCs w:val="28"/>
        </w:rPr>
        <w:t xml:space="preserve"> балла</w:t>
      </w:r>
    </w:p>
    <w:p w:rsidR="00AD484D" w:rsidRDefault="00FB09E8" w:rsidP="001B467C">
      <w:pPr>
        <w:pStyle w:val="a3"/>
      </w:pPr>
      <w:r>
        <w:t xml:space="preserve">    </w:t>
      </w:r>
      <w:r w:rsidR="00E013F8">
        <w:t xml:space="preserve">   </w:t>
      </w:r>
      <w:r w:rsidR="003A474D">
        <w:t xml:space="preserve">а) 90°    </w:t>
      </w:r>
      <w:r>
        <w:t xml:space="preserve">    </w:t>
      </w:r>
      <w:r w:rsidR="003A474D">
        <w:t xml:space="preserve">б)58°  </w:t>
      </w:r>
      <w:r>
        <w:t xml:space="preserve">      </w:t>
      </w:r>
      <w:r w:rsidR="003A474D">
        <w:t xml:space="preserve">в) 119°  </w:t>
      </w:r>
      <w:r>
        <w:t xml:space="preserve">   </w:t>
      </w:r>
      <w:r w:rsidR="003A474D">
        <w:t xml:space="preserve"> </w:t>
      </w:r>
      <w:r w:rsidR="003A474D" w:rsidRPr="003A474D">
        <w:rPr>
          <w:b/>
        </w:rPr>
        <w:t>г) 122°</w:t>
      </w:r>
    </w:p>
    <w:p w:rsidR="005746E9" w:rsidRDefault="00AD484D" w:rsidP="001B467C">
      <w:pPr>
        <w:pStyle w:val="a3"/>
      </w:pPr>
      <w:r>
        <w:lastRenderedPageBreak/>
        <w:t>19.</w:t>
      </w:r>
      <w:r w:rsidR="005746E9">
        <w:t xml:space="preserve"> Если взять спицу и совершить  «прокол» глобуса так, чтобы она прошла через Челябинск, центр Земли и вышла в другом полушарии, в точке с какими координатами она бы оказалась:</w:t>
      </w:r>
      <w:r w:rsidR="00854775">
        <w:t xml:space="preserve">  </w:t>
      </w:r>
      <w:r w:rsidR="00854775">
        <w:rPr>
          <w:b/>
          <w:sz w:val="28"/>
          <w:szCs w:val="28"/>
        </w:rPr>
        <w:t>5</w:t>
      </w:r>
      <w:r w:rsidR="00854775" w:rsidRPr="004D75C3">
        <w:rPr>
          <w:b/>
          <w:sz w:val="28"/>
          <w:szCs w:val="28"/>
        </w:rPr>
        <w:t xml:space="preserve"> балла</w:t>
      </w:r>
      <w:r w:rsidR="00854775">
        <w:rPr>
          <w:b/>
          <w:sz w:val="28"/>
          <w:szCs w:val="28"/>
        </w:rPr>
        <w:t xml:space="preserve"> </w:t>
      </w:r>
    </w:p>
    <w:p w:rsidR="00AD484D" w:rsidRDefault="005746E9" w:rsidP="001B467C">
      <w:pPr>
        <w:pStyle w:val="a3"/>
      </w:pPr>
      <w:r>
        <w:t xml:space="preserve">       а) 55°ю.ш.61°з.д.    б) 35°ю.ш. 61°з.д.     в) 35°ю.ш. 119°з.д.     </w:t>
      </w:r>
      <w:r w:rsidRPr="005746E9">
        <w:rPr>
          <w:b/>
        </w:rPr>
        <w:t>г) 55°ю.ш.119°з.д.</w:t>
      </w:r>
    </w:p>
    <w:p w:rsidR="00E013F8" w:rsidRDefault="00E013F8" w:rsidP="00E013F8">
      <w:r>
        <w:t xml:space="preserve">               </w:t>
      </w:r>
      <w:r w:rsidR="00AD484D">
        <w:t>20.</w:t>
      </w:r>
      <w:r w:rsidRPr="00E013F8">
        <w:t xml:space="preserve"> </w:t>
      </w:r>
      <w:r>
        <w:t xml:space="preserve">  </w:t>
      </w:r>
      <w:r w:rsidRPr="00C162DF">
        <w:t xml:space="preserve">В 1927 году Чарльз </w:t>
      </w:r>
      <w:proofErr w:type="spellStart"/>
      <w:r w:rsidRPr="00C162DF">
        <w:t>Линдберг</w:t>
      </w:r>
      <w:proofErr w:type="spellEnd"/>
      <w:r w:rsidRPr="00C162DF">
        <w:t xml:space="preserve"> совершил первый одиночный беспосадочный перелет </w:t>
      </w:r>
      <w:r w:rsidR="00BB150D">
        <w:t xml:space="preserve">  </w:t>
      </w:r>
      <w:r w:rsidRPr="00C162DF">
        <w:t>между Нью-Йорком (41</w:t>
      </w:r>
      <w:r>
        <w:t>°</w:t>
      </w:r>
      <w:r w:rsidRPr="00C162DF">
        <w:t>с.ш.74</w:t>
      </w:r>
      <w:r>
        <w:t>°</w:t>
      </w:r>
      <w:r w:rsidRPr="00C162DF">
        <w:t>з.д.) и Парижем(49</w:t>
      </w:r>
      <w:r>
        <w:t>°</w:t>
      </w:r>
      <w:r w:rsidRPr="00C162DF">
        <w:t>с.ш.2</w:t>
      </w:r>
      <w:r>
        <w:t>°</w:t>
      </w:r>
      <w:r w:rsidRPr="00C162DF">
        <w:t>в.д.) через Атлантический океан.</w:t>
      </w:r>
      <w:r>
        <w:t xml:space="preserve"> </w:t>
      </w:r>
      <w:r w:rsidRPr="00C162DF">
        <w:t xml:space="preserve">Какое расстояние он преодолел?  </w:t>
      </w:r>
      <w:r>
        <w:t xml:space="preserve"> </w:t>
      </w:r>
      <w:proofErr w:type="gramStart"/>
      <w:r>
        <w:t>(</w:t>
      </w:r>
      <w:r w:rsidRPr="00C162DF">
        <w:t xml:space="preserve"> </w:t>
      </w:r>
      <w:proofErr w:type="gramEnd"/>
      <w:r w:rsidRPr="00C162DF">
        <w:t>расстояние</w:t>
      </w:r>
      <w:r>
        <w:t xml:space="preserve"> определить</w:t>
      </w:r>
      <w:r w:rsidRPr="00C162DF">
        <w:t xml:space="preserve"> по 45</w:t>
      </w:r>
      <w:r>
        <w:t>°</w:t>
      </w:r>
      <w:r w:rsidRPr="00C162DF">
        <w:t>с.ш. 1</w:t>
      </w:r>
      <w:r>
        <w:t>°</w:t>
      </w:r>
      <w:r w:rsidRPr="00C162DF">
        <w:t>=78,8км</w:t>
      </w:r>
      <w:r>
        <w:t>)</w:t>
      </w:r>
      <w:r w:rsidR="00854775">
        <w:t xml:space="preserve"> </w:t>
      </w:r>
      <w:r w:rsidR="00854775" w:rsidRPr="00854775">
        <w:rPr>
          <w:b/>
          <w:sz w:val="28"/>
          <w:szCs w:val="28"/>
        </w:rPr>
        <w:t xml:space="preserve"> 5</w:t>
      </w:r>
      <w:r w:rsidR="00854775" w:rsidRPr="004D75C3">
        <w:rPr>
          <w:b/>
          <w:sz w:val="28"/>
          <w:szCs w:val="28"/>
        </w:rPr>
        <w:t xml:space="preserve"> балла</w:t>
      </w:r>
    </w:p>
    <w:p w:rsidR="00E013F8" w:rsidRDefault="00BB150D" w:rsidP="00E013F8">
      <w:r>
        <w:t xml:space="preserve">                    </w:t>
      </w:r>
      <w:r w:rsidR="00E013F8" w:rsidRPr="00C162DF">
        <w:t xml:space="preserve"> а) 7241 км  </w:t>
      </w:r>
      <w:r w:rsidR="00E013F8" w:rsidRPr="00E85D9D">
        <w:rPr>
          <w:b/>
        </w:rPr>
        <w:t>б)</w:t>
      </w:r>
      <w:r w:rsidR="00E013F8">
        <w:rPr>
          <w:b/>
        </w:rPr>
        <w:t xml:space="preserve"> </w:t>
      </w:r>
      <w:r w:rsidR="00E013F8" w:rsidRPr="00E85D9D">
        <w:rPr>
          <w:b/>
        </w:rPr>
        <w:t xml:space="preserve">5989 км   </w:t>
      </w:r>
      <w:r w:rsidR="00E013F8" w:rsidRPr="00C162DF">
        <w:t>в) 4565 км  г) 3338 км</w:t>
      </w:r>
    </w:p>
    <w:p w:rsidR="00E013F8" w:rsidRDefault="00E013F8" w:rsidP="00E013F8">
      <w:r w:rsidRPr="00E013F8">
        <w:t xml:space="preserve"> </w:t>
      </w:r>
    </w:p>
    <w:p w:rsidR="00AD484D" w:rsidRDefault="00AD484D" w:rsidP="001B467C">
      <w:pPr>
        <w:pStyle w:val="a3"/>
      </w:pPr>
    </w:p>
    <w:p w:rsidR="00AD484D" w:rsidRDefault="00AD484D" w:rsidP="001B467C">
      <w:pPr>
        <w:pStyle w:val="a3"/>
      </w:pPr>
    </w:p>
    <w:p w:rsidR="002E3500" w:rsidRDefault="002E3500" w:rsidP="002E3500">
      <w:pPr>
        <w:pStyle w:val="a3"/>
        <w:rPr>
          <w:b/>
          <w:sz w:val="32"/>
          <w:szCs w:val="32"/>
        </w:rPr>
      </w:pPr>
      <w:r w:rsidRPr="002E3500">
        <w:rPr>
          <w:b/>
          <w:sz w:val="32"/>
          <w:szCs w:val="32"/>
        </w:rPr>
        <w:t>2 блок</w:t>
      </w:r>
    </w:p>
    <w:p w:rsidR="002E3500" w:rsidRDefault="002E3500" w:rsidP="002E3500">
      <w:pPr>
        <w:pStyle w:val="a3"/>
      </w:pPr>
      <w:r w:rsidRPr="00220F79">
        <w:t>1</w:t>
      </w:r>
      <w:r>
        <w:rPr>
          <w:b/>
          <w:sz w:val="32"/>
          <w:szCs w:val="32"/>
        </w:rPr>
        <w:t>.</w:t>
      </w:r>
      <w:r w:rsidRPr="002E3500">
        <w:t xml:space="preserve"> </w:t>
      </w:r>
      <w:r>
        <w:t xml:space="preserve"> Укажите верное соответствие «путешественник  - годы экспедиции»:</w:t>
      </w:r>
      <w:r w:rsidR="00854775" w:rsidRPr="00854775">
        <w:rPr>
          <w:b/>
          <w:sz w:val="28"/>
          <w:szCs w:val="28"/>
        </w:rPr>
        <w:t xml:space="preserve"> </w:t>
      </w:r>
      <w:r w:rsidR="00854775" w:rsidRPr="004D75C3">
        <w:rPr>
          <w:b/>
          <w:sz w:val="28"/>
          <w:szCs w:val="28"/>
        </w:rPr>
        <w:t>3 балла</w:t>
      </w:r>
    </w:p>
    <w:p w:rsidR="002E3500" w:rsidRDefault="002E3500" w:rsidP="002E3500">
      <w:pPr>
        <w:pStyle w:val="a3"/>
      </w:pPr>
      <w:r>
        <w:t xml:space="preserve">1.Васко да Гама      2.Френсис Дрейк      3.Бартоломеу </w:t>
      </w:r>
      <w:proofErr w:type="spellStart"/>
      <w:r>
        <w:t>Диаш</w:t>
      </w:r>
      <w:proofErr w:type="spellEnd"/>
      <w:r>
        <w:t xml:space="preserve">        4.Фернан Магеллан     </w:t>
      </w:r>
    </w:p>
    <w:p w:rsidR="002E3500" w:rsidRDefault="002E3500" w:rsidP="002E3500">
      <w:pPr>
        <w:pStyle w:val="a3"/>
      </w:pPr>
      <w:r>
        <w:t xml:space="preserve"> А. 1519-1521            Б. 1497-1499             В. 1577-1580                       Г. 1487-1488</w:t>
      </w:r>
    </w:p>
    <w:p w:rsidR="002E3500" w:rsidRDefault="002E3500" w:rsidP="002E3500">
      <w:pPr>
        <w:pStyle w:val="a3"/>
        <w:rPr>
          <w:b/>
        </w:rPr>
      </w:pPr>
      <w:r>
        <w:t xml:space="preserve">а) 1А 2Б 3В 4Г    б) 1Б 2А 3Г 4В     в) 1В 2Г 3А 4Б     </w:t>
      </w:r>
      <w:r w:rsidRPr="00C04AF8">
        <w:rPr>
          <w:b/>
        </w:rPr>
        <w:t>г) 1Б 2В 3Г 4А</w:t>
      </w:r>
    </w:p>
    <w:p w:rsidR="002E3500" w:rsidRDefault="002E3500" w:rsidP="002E3500">
      <w:r w:rsidRPr="00220F79">
        <w:rPr>
          <w:b/>
        </w:rPr>
        <w:t xml:space="preserve">         </w:t>
      </w:r>
      <w:r w:rsidR="00220F79">
        <w:rPr>
          <w:b/>
        </w:rPr>
        <w:t xml:space="preserve">    </w:t>
      </w:r>
      <w:r w:rsidRPr="00220F79">
        <w:rPr>
          <w:b/>
        </w:rPr>
        <w:t xml:space="preserve"> 2</w:t>
      </w:r>
      <w:r>
        <w:rPr>
          <w:b/>
          <w:sz w:val="32"/>
          <w:szCs w:val="32"/>
        </w:rPr>
        <w:t xml:space="preserve">. </w:t>
      </w:r>
      <w:r>
        <w:t>Какой из приборов не применяется при проведении метеонаблюдений?</w:t>
      </w:r>
      <w:r w:rsidR="00854775" w:rsidRPr="00854775">
        <w:rPr>
          <w:b/>
          <w:sz w:val="28"/>
          <w:szCs w:val="28"/>
        </w:rPr>
        <w:t xml:space="preserve"> </w:t>
      </w:r>
      <w:r w:rsidR="00854775" w:rsidRPr="004D75C3">
        <w:rPr>
          <w:b/>
          <w:sz w:val="28"/>
          <w:szCs w:val="28"/>
        </w:rPr>
        <w:t>3 балла</w:t>
      </w:r>
    </w:p>
    <w:p w:rsidR="002E3500" w:rsidRDefault="002E3500" w:rsidP="002E3500">
      <w:r>
        <w:t xml:space="preserve">                     а) анемометр        б) психрометр       </w:t>
      </w:r>
      <w:r w:rsidRPr="00866AE2">
        <w:rPr>
          <w:b/>
        </w:rPr>
        <w:t xml:space="preserve">в) батометр  </w:t>
      </w:r>
      <w:r>
        <w:rPr>
          <w:b/>
        </w:rPr>
        <w:t xml:space="preserve">      </w:t>
      </w:r>
      <w:r>
        <w:t>г) пиранометр</w:t>
      </w:r>
    </w:p>
    <w:p w:rsidR="007C0CBF" w:rsidRDefault="002E3500" w:rsidP="007C0CBF">
      <w:pPr>
        <w:pStyle w:val="a3"/>
      </w:pPr>
      <w:r w:rsidRPr="00487E88">
        <w:rPr>
          <w:sz w:val="24"/>
          <w:szCs w:val="24"/>
        </w:rPr>
        <w:t>3.</w:t>
      </w:r>
      <w:r w:rsidR="007C0CBF">
        <w:rPr>
          <w:sz w:val="24"/>
          <w:szCs w:val="24"/>
        </w:rPr>
        <w:t xml:space="preserve"> На каком рисунке показаны </w:t>
      </w:r>
      <w:r w:rsidR="007C0CBF">
        <w:t xml:space="preserve">  представления  о Земле  древних  индийцев?  </w:t>
      </w:r>
      <w:r w:rsidR="00854775" w:rsidRPr="004D75C3">
        <w:rPr>
          <w:b/>
          <w:sz w:val="28"/>
          <w:szCs w:val="28"/>
        </w:rPr>
        <w:t>3 балла</w:t>
      </w:r>
    </w:p>
    <w:p w:rsidR="007C0CBF" w:rsidRDefault="007C0CBF" w:rsidP="007C0CBF">
      <w:pPr>
        <w:pStyle w:val="a3"/>
      </w:pPr>
      <w:r>
        <w:t xml:space="preserve">      1.</w:t>
      </w:r>
      <w:r>
        <w:rPr>
          <w:noProof/>
          <w:lang w:eastAsia="ru-RU"/>
        </w:rPr>
        <w:drawing>
          <wp:inline distT="0" distB="0" distL="0" distR="0">
            <wp:extent cx="2159242" cy="1047750"/>
            <wp:effectExtent l="19050" t="0" r="0" b="0"/>
            <wp:docPr id="4" name="Рисунок 16" descr="hello_html_m548fe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548fe55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70" cy="10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7C0CBF">
        <w:rPr>
          <w:b/>
        </w:rPr>
        <w:t xml:space="preserve">2. </w:t>
      </w:r>
      <w:r>
        <w:rPr>
          <w:noProof/>
          <w:lang w:eastAsia="ru-RU"/>
        </w:rPr>
        <w:drawing>
          <wp:inline distT="0" distB="0" distL="0" distR="0">
            <wp:extent cx="1627445" cy="1104900"/>
            <wp:effectExtent l="19050" t="0" r="0" b="0"/>
            <wp:docPr id="19" name="Рисунок 19" descr="hello_html_m788d9d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788d9d6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4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C0CBF" w:rsidRDefault="007C0CBF" w:rsidP="007C0CBF">
      <w:pPr>
        <w:pStyle w:val="a3"/>
      </w:pPr>
      <w:r>
        <w:t xml:space="preserve">      3. </w:t>
      </w:r>
      <w:r>
        <w:rPr>
          <w:noProof/>
          <w:lang w:eastAsia="ru-RU"/>
        </w:rPr>
        <w:drawing>
          <wp:inline distT="0" distB="0" distL="0" distR="0">
            <wp:extent cx="1609408" cy="1122842"/>
            <wp:effectExtent l="19050" t="0" r="0" b="0"/>
            <wp:docPr id="22" name="Рисунок 22" descr="hello_html_69048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69048b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96" cy="112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4.</w:t>
      </w:r>
      <w:r>
        <w:rPr>
          <w:noProof/>
          <w:lang w:eastAsia="ru-RU"/>
        </w:rPr>
        <w:drawing>
          <wp:inline distT="0" distB="0" distL="0" distR="0">
            <wp:extent cx="1704975" cy="1189695"/>
            <wp:effectExtent l="19050" t="0" r="9525" b="0"/>
            <wp:docPr id="25" name="Рисунок 25" descr="hello_html_m47cba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47cba30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78" cy="119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00" w:rsidRPr="00487E88" w:rsidRDefault="002E3500" w:rsidP="002E3500">
      <w:pPr>
        <w:pStyle w:val="a3"/>
        <w:rPr>
          <w:sz w:val="24"/>
          <w:szCs w:val="24"/>
        </w:rPr>
      </w:pPr>
    </w:p>
    <w:p w:rsidR="001A6C60" w:rsidRDefault="002E3500" w:rsidP="002E3500">
      <w:pPr>
        <w:pStyle w:val="a3"/>
        <w:rPr>
          <w:sz w:val="24"/>
          <w:szCs w:val="24"/>
        </w:rPr>
      </w:pPr>
      <w:r w:rsidRPr="00487E88">
        <w:rPr>
          <w:sz w:val="24"/>
          <w:szCs w:val="24"/>
        </w:rPr>
        <w:t>4</w:t>
      </w:r>
      <w:r>
        <w:rPr>
          <w:b/>
          <w:sz w:val="32"/>
          <w:szCs w:val="32"/>
        </w:rPr>
        <w:t>.</w:t>
      </w:r>
      <w:r w:rsidR="001A6C60" w:rsidRPr="001A6C60">
        <w:rPr>
          <w:sz w:val="24"/>
          <w:szCs w:val="24"/>
        </w:rPr>
        <w:t xml:space="preserve"> Эндемиком</w:t>
      </w:r>
      <w:r w:rsidR="001A6C60">
        <w:rPr>
          <w:sz w:val="24"/>
          <w:szCs w:val="24"/>
        </w:rPr>
        <w:t xml:space="preserve"> второй по величине части света является</w:t>
      </w:r>
      <w:r w:rsidR="00BB150D">
        <w:rPr>
          <w:sz w:val="24"/>
          <w:szCs w:val="24"/>
        </w:rPr>
        <w:t>:</w:t>
      </w:r>
      <w:r w:rsidR="00854775">
        <w:rPr>
          <w:sz w:val="24"/>
          <w:szCs w:val="24"/>
        </w:rPr>
        <w:t xml:space="preserve"> </w:t>
      </w:r>
      <w:r w:rsidR="00854775" w:rsidRPr="004D75C3">
        <w:rPr>
          <w:b/>
          <w:sz w:val="28"/>
          <w:szCs w:val="28"/>
        </w:rPr>
        <w:t>3 балла</w:t>
      </w:r>
    </w:p>
    <w:p w:rsidR="002E3500" w:rsidRDefault="001A6C60" w:rsidP="002E350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sz w:val="24"/>
          <w:szCs w:val="24"/>
        </w:rPr>
        <w:t xml:space="preserve"> а) окапи </w:t>
      </w:r>
      <w:r w:rsidR="00BB15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б) тигр </w:t>
      </w:r>
      <w:r w:rsidR="00BB150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A6C60">
        <w:rPr>
          <w:b/>
          <w:sz w:val="24"/>
          <w:szCs w:val="24"/>
        </w:rPr>
        <w:t>в) пума</w:t>
      </w:r>
      <w:r>
        <w:rPr>
          <w:sz w:val="24"/>
          <w:szCs w:val="24"/>
        </w:rPr>
        <w:t xml:space="preserve"> </w:t>
      </w:r>
      <w:r w:rsidR="00BB150D">
        <w:rPr>
          <w:sz w:val="24"/>
          <w:szCs w:val="24"/>
        </w:rPr>
        <w:t xml:space="preserve">     </w:t>
      </w:r>
      <w:r>
        <w:rPr>
          <w:sz w:val="24"/>
          <w:szCs w:val="24"/>
        </w:rPr>
        <w:t>г) носач</w:t>
      </w:r>
    </w:p>
    <w:p w:rsidR="003842D1" w:rsidRDefault="002E3500" w:rsidP="003842D1">
      <w:pPr>
        <w:pStyle w:val="a3"/>
      </w:pPr>
      <w:r w:rsidRPr="00487E88">
        <w:rPr>
          <w:sz w:val="24"/>
          <w:szCs w:val="24"/>
        </w:rPr>
        <w:t>5.</w:t>
      </w:r>
      <w:r w:rsidR="003842D1">
        <w:rPr>
          <w:sz w:val="24"/>
          <w:szCs w:val="24"/>
        </w:rPr>
        <w:t xml:space="preserve"> </w:t>
      </w:r>
      <w:r w:rsidR="003842D1">
        <w:t xml:space="preserve">Следствием  осевого вращения Земли является: </w:t>
      </w:r>
      <w:r w:rsidR="00854775" w:rsidRPr="004D75C3">
        <w:rPr>
          <w:b/>
          <w:sz w:val="28"/>
          <w:szCs w:val="28"/>
        </w:rPr>
        <w:t>3 балла</w:t>
      </w:r>
    </w:p>
    <w:p w:rsidR="003842D1" w:rsidRDefault="003842D1" w:rsidP="003842D1">
      <w:pPr>
        <w:pStyle w:val="a3"/>
      </w:pPr>
      <w:r>
        <w:t xml:space="preserve">а) смена времен года  б) солнечная активность  </w:t>
      </w:r>
      <w:r w:rsidRPr="004437BA">
        <w:rPr>
          <w:b/>
        </w:rPr>
        <w:t xml:space="preserve">в) смена дня и ночи   </w:t>
      </w:r>
      <w:r>
        <w:t>г) вулканическая активность</w:t>
      </w:r>
    </w:p>
    <w:p w:rsidR="002E3500" w:rsidRPr="00487E88" w:rsidRDefault="002E3500" w:rsidP="002E3500">
      <w:pPr>
        <w:pStyle w:val="a3"/>
        <w:rPr>
          <w:sz w:val="24"/>
          <w:szCs w:val="24"/>
        </w:rPr>
      </w:pPr>
    </w:p>
    <w:p w:rsidR="00BB150D" w:rsidRDefault="002E3500" w:rsidP="002E3500">
      <w:pPr>
        <w:pStyle w:val="a3"/>
        <w:rPr>
          <w:sz w:val="24"/>
          <w:szCs w:val="24"/>
        </w:rPr>
      </w:pPr>
      <w:r w:rsidRPr="00487E88">
        <w:rPr>
          <w:sz w:val="24"/>
          <w:szCs w:val="24"/>
        </w:rPr>
        <w:lastRenderedPageBreak/>
        <w:t>6.</w:t>
      </w:r>
      <w:r w:rsidR="007261A1">
        <w:rPr>
          <w:sz w:val="24"/>
          <w:szCs w:val="24"/>
        </w:rPr>
        <w:t xml:space="preserve"> Туристы, ушедшие в поход в </w:t>
      </w:r>
      <w:proofErr w:type="spellStart"/>
      <w:proofErr w:type="gramStart"/>
      <w:r w:rsidR="007261A1">
        <w:rPr>
          <w:sz w:val="24"/>
          <w:szCs w:val="24"/>
        </w:rPr>
        <w:t>с-в</w:t>
      </w:r>
      <w:proofErr w:type="spellEnd"/>
      <w:proofErr w:type="gramEnd"/>
      <w:r w:rsidR="007261A1">
        <w:rPr>
          <w:sz w:val="24"/>
          <w:szCs w:val="24"/>
        </w:rPr>
        <w:t xml:space="preserve"> направлении, обратно возвращаются по азимуту:  </w:t>
      </w:r>
      <w:r w:rsidR="00854775" w:rsidRPr="004D75C3">
        <w:rPr>
          <w:b/>
          <w:sz w:val="28"/>
          <w:szCs w:val="28"/>
        </w:rPr>
        <w:t>3 балла</w:t>
      </w:r>
    </w:p>
    <w:p w:rsidR="002E3500" w:rsidRPr="00487E88" w:rsidRDefault="00BB150D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261A1">
        <w:rPr>
          <w:sz w:val="24"/>
          <w:szCs w:val="24"/>
        </w:rPr>
        <w:t>а) 135</w:t>
      </w:r>
      <w:r>
        <w:rPr>
          <w:sz w:val="24"/>
          <w:szCs w:val="24"/>
        </w:rPr>
        <w:t>°</w:t>
      </w:r>
      <w:r w:rsidR="00726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7261A1">
        <w:rPr>
          <w:sz w:val="24"/>
          <w:szCs w:val="24"/>
        </w:rPr>
        <w:t xml:space="preserve"> </w:t>
      </w:r>
      <w:r w:rsidR="007261A1" w:rsidRPr="007261A1">
        <w:rPr>
          <w:b/>
          <w:sz w:val="24"/>
          <w:szCs w:val="24"/>
        </w:rPr>
        <w:t>б) 225</w:t>
      </w:r>
      <w:r>
        <w:rPr>
          <w:b/>
          <w:sz w:val="24"/>
          <w:szCs w:val="24"/>
        </w:rPr>
        <w:t>°</w:t>
      </w:r>
      <w:r w:rsidR="007261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="007261A1">
        <w:rPr>
          <w:sz w:val="24"/>
          <w:szCs w:val="24"/>
        </w:rPr>
        <w:t>в) 275</w:t>
      </w:r>
      <w:r>
        <w:rPr>
          <w:sz w:val="24"/>
          <w:szCs w:val="24"/>
        </w:rPr>
        <w:t>°</w:t>
      </w:r>
      <w:r w:rsidR="00726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7261A1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="007261A1">
        <w:rPr>
          <w:sz w:val="24"/>
          <w:szCs w:val="24"/>
        </w:rPr>
        <w:t>315</w:t>
      </w:r>
      <w:r>
        <w:rPr>
          <w:sz w:val="24"/>
          <w:szCs w:val="24"/>
        </w:rPr>
        <w:t>°</w:t>
      </w:r>
    </w:p>
    <w:p w:rsidR="00AC7141" w:rsidRDefault="002E3500" w:rsidP="002E3500">
      <w:pPr>
        <w:pStyle w:val="a3"/>
        <w:rPr>
          <w:sz w:val="24"/>
          <w:szCs w:val="24"/>
        </w:rPr>
      </w:pPr>
      <w:r w:rsidRPr="00487E88">
        <w:rPr>
          <w:sz w:val="24"/>
          <w:szCs w:val="24"/>
        </w:rPr>
        <w:t>7.</w:t>
      </w:r>
      <w:r w:rsidR="00904759">
        <w:rPr>
          <w:sz w:val="24"/>
          <w:szCs w:val="24"/>
        </w:rPr>
        <w:t xml:space="preserve"> </w:t>
      </w:r>
      <w:r w:rsidR="00AC7141">
        <w:rPr>
          <w:sz w:val="24"/>
          <w:szCs w:val="24"/>
        </w:rPr>
        <w:t>Экваториальный радиус больше полярного на 21 км. Это объясняется:</w:t>
      </w:r>
      <w:r w:rsidR="00854775" w:rsidRPr="00854775">
        <w:rPr>
          <w:b/>
          <w:sz w:val="28"/>
          <w:szCs w:val="28"/>
        </w:rPr>
        <w:t xml:space="preserve"> </w:t>
      </w:r>
      <w:r w:rsidR="00854775" w:rsidRPr="004D75C3">
        <w:rPr>
          <w:b/>
          <w:sz w:val="28"/>
          <w:szCs w:val="28"/>
        </w:rPr>
        <w:t>3 балла</w:t>
      </w:r>
    </w:p>
    <w:p w:rsidR="00AC7141" w:rsidRDefault="00AC7141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а) сжатием земной коры из-за низких температур </w:t>
      </w:r>
    </w:p>
    <w:p w:rsidR="00AC7141" w:rsidRDefault="00AC7141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б) особенностями внутреннего строения Земли  </w:t>
      </w:r>
    </w:p>
    <w:p w:rsidR="00AC7141" w:rsidRDefault="00AC7141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) наличием ледниковых «шапок» у полюсов  </w:t>
      </w:r>
    </w:p>
    <w:p w:rsidR="002E3500" w:rsidRPr="00AC7141" w:rsidRDefault="00AC7141" w:rsidP="002E3500">
      <w:pPr>
        <w:pStyle w:val="a3"/>
        <w:rPr>
          <w:b/>
          <w:sz w:val="32"/>
          <w:szCs w:val="32"/>
        </w:rPr>
      </w:pPr>
      <w:r w:rsidRPr="00AC7141">
        <w:rPr>
          <w:b/>
          <w:sz w:val="24"/>
          <w:szCs w:val="24"/>
        </w:rPr>
        <w:t xml:space="preserve">г) осевым вращением Земли </w:t>
      </w:r>
    </w:p>
    <w:p w:rsidR="00BB150D" w:rsidRDefault="002E3500" w:rsidP="002E3500">
      <w:pPr>
        <w:pStyle w:val="a3"/>
        <w:rPr>
          <w:sz w:val="24"/>
          <w:szCs w:val="24"/>
        </w:rPr>
      </w:pPr>
      <w:r w:rsidRPr="00487E88">
        <w:rPr>
          <w:sz w:val="24"/>
          <w:szCs w:val="24"/>
        </w:rPr>
        <w:t>8.</w:t>
      </w:r>
      <w:r w:rsidR="00BB150D">
        <w:rPr>
          <w:sz w:val="24"/>
          <w:szCs w:val="24"/>
        </w:rPr>
        <w:t xml:space="preserve"> С</w:t>
      </w:r>
      <w:r w:rsidR="007261A1">
        <w:rPr>
          <w:sz w:val="24"/>
          <w:szCs w:val="24"/>
        </w:rPr>
        <w:t>торона квадратного рисового поля площадью 100 кв</w:t>
      </w:r>
      <w:proofErr w:type="gramStart"/>
      <w:r w:rsidR="007261A1">
        <w:rPr>
          <w:sz w:val="24"/>
          <w:szCs w:val="24"/>
        </w:rPr>
        <w:t>.м</w:t>
      </w:r>
      <w:proofErr w:type="gramEnd"/>
      <w:r w:rsidR="007261A1">
        <w:rPr>
          <w:sz w:val="24"/>
          <w:szCs w:val="24"/>
        </w:rPr>
        <w:t xml:space="preserve"> на карте масштаба</w:t>
      </w:r>
    </w:p>
    <w:p w:rsidR="00BB150D" w:rsidRDefault="007261A1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proofErr w:type="gramStart"/>
      <w:r w:rsidR="00BB150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BB150D">
        <w:rPr>
          <w:sz w:val="24"/>
          <w:szCs w:val="24"/>
        </w:rPr>
        <w:t xml:space="preserve"> </w:t>
      </w:r>
      <w:r>
        <w:rPr>
          <w:sz w:val="24"/>
          <w:szCs w:val="24"/>
        </w:rPr>
        <w:t>5000 будет выражаться отрезком длиною</w:t>
      </w:r>
      <w:r w:rsidR="00BB150D">
        <w:rPr>
          <w:sz w:val="24"/>
          <w:szCs w:val="24"/>
        </w:rPr>
        <w:t>:</w:t>
      </w:r>
      <w:r w:rsidR="00854775">
        <w:rPr>
          <w:sz w:val="24"/>
          <w:szCs w:val="24"/>
        </w:rPr>
        <w:t xml:space="preserve">  </w:t>
      </w:r>
      <w:r w:rsidR="00CD6FC0">
        <w:rPr>
          <w:b/>
          <w:sz w:val="28"/>
          <w:szCs w:val="28"/>
        </w:rPr>
        <w:t>5</w:t>
      </w:r>
      <w:r w:rsidR="00854775" w:rsidRPr="004D75C3">
        <w:rPr>
          <w:b/>
          <w:sz w:val="28"/>
          <w:szCs w:val="28"/>
        </w:rPr>
        <w:t xml:space="preserve"> балл</w:t>
      </w:r>
      <w:r w:rsidR="00CD6FC0">
        <w:rPr>
          <w:b/>
          <w:sz w:val="28"/>
          <w:szCs w:val="28"/>
        </w:rPr>
        <w:t>ов</w:t>
      </w:r>
    </w:p>
    <w:p w:rsidR="002E3500" w:rsidRPr="00487E88" w:rsidRDefault="00BB150D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261A1">
        <w:rPr>
          <w:sz w:val="24"/>
          <w:szCs w:val="24"/>
        </w:rPr>
        <w:t xml:space="preserve"> </w:t>
      </w:r>
      <w:r w:rsidR="007261A1" w:rsidRPr="005E5907">
        <w:rPr>
          <w:b/>
          <w:sz w:val="24"/>
          <w:szCs w:val="24"/>
        </w:rPr>
        <w:t xml:space="preserve">а) </w:t>
      </w:r>
      <w:r w:rsidR="005E5907" w:rsidRPr="005E5907">
        <w:rPr>
          <w:b/>
          <w:sz w:val="24"/>
          <w:szCs w:val="24"/>
        </w:rPr>
        <w:t>2 мм</w:t>
      </w:r>
      <w:r>
        <w:rPr>
          <w:b/>
          <w:sz w:val="24"/>
          <w:szCs w:val="24"/>
        </w:rPr>
        <w:t xml:space="preserve">        </w:t>
      </w:r>
      <w:r w:rsidR="005E5907">
        <w:rPr>
          <w:sz w:val="24"/>
          <w:szCs w:val="24"/>
        </w:rPr>
        <w:t xml:space="preserve"> б)5 мм</w:t>
      </w:r>
      <w:r>
        <w:rPr>
          <w:sz w:val="24"/>
          <w:szCs w:val="24"/>
        </w:rPr>
        <w:t xml:space="preserve">         </w:t>
      </w:r>
      <w:r w:rsidR="005E5907">
        <w:rPr>
          <w:sz w:val="24"/>
          <w:szCs w:val="24"/>
        </w:rPr>
        <w:t xml:space="preserve"> в)20 мм</w:t>
      </w:r>
      <w:r>
        <w:rPr>
          <w:sz w:val="24"/>
          <w:szCs w:val="24"/>
        </w:rPr>
        <w:t xml:space="preserve">        </w:t>
      </w:r>
      <w:r w:rsidR="005E5907">
        <w:rPr>
          <w:sz w:val="24"/>
          <w:szCs w:val="24"/>
        </w:rPr>
        <w:t xml:space="preserve"> г) 50 мм</w:t>
      </w:r>
    </w:p>
    <w:p w:rsidR="00BB150D" w:rsidRDefault="002E3500" w:rsidP="002E3500">
      <w:pPr>
        <w:pStyle w:val="a3"/>
        <w:rPr>
          <w:sz w:val="24"/>
          <w:szCs w:val="24"/>
        </w:rPr>
      </w:pPr>
      <w:r w:rsidRPr="00487E88">
        <w:rPr>
          <w:sz w:val="24"/>
          <w:szCs w:val="24"/>
        </w:rPr>
        <w:t>9.</w:t>
      </w:r>
      <w:r w:rsidR="00D407A9">
        <w:rPr>
          <w:sz w:val="24"/>
          <w:szCs w:val="24"/>
        </w:rPr>
        <w:t xml:space="preserve"> </w:t>
      </w:r>
      <w:r w:rsidR="0042695E">
        <w:rPr>
          <w:sz w:val="24"/>
          <w:szCs w:val="24"/>
        </w:rPr>
        <w:t xml:space="preserve">Укажите, какое соответствие «горная порода – ее тип по происхождению» является верным: </w:t>
      </w:r>
      <w:r w:rsidR="00854775">
        <w:rPr>
          <w:sz w:val="24"/>
          <w:szCs w:val="24"/>
        </w:rPr>
        <w:t xml:space="preserve"> </w:t>
      </w:r>
      <w:r w:rsidR="00854775" w:rsidRPr="004D75C3">
        <w:rPr>
          <w:b/>
          <w:sz w:val="28"/>
          <w:szCs w:val="28"/>
        </w:rPr>
        <w:t>3 балла</w:t>
      </w:r>
    </w:p>
    <w:p w:rsidR="00BB150D" w:rsidRDefault="0042695E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) гранит – </w:t>
      </w:r>
      <w:proofErr w:type="gramStart"/>
      <w:r>
        <w:rPr>
          <w:sz w:val="24"/>
          <w:szCs w:val="24"/>
        </w:rPr>
        <w:t>магматическая</w:t>
      </w:r>
      <w:proofErr w:type="gramEnd"/>
      <w:r>
        <w:rPr>
          <w:sz w:val="24"/>
          <w:szCs w:val="24"/>
        </w:rPr>
        <w:t xml:space="preserve"> эффузивная  </w:t>
      </w:r>
    </w:p>
    <w:p w:rsidR="00BB150D" w:rsidRDefault="0042695E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) мрамор – </w:t>
      </w:r>
      <w:proofErr w:type="gramStart"/>
      <w:r>
        <w:rPr>
          <w:sz w:val="24"/>
          <w:szCs w:val="24"/>
        </w:rPr>
        <w:t>магматическая</w:t>
      </w:r>
      <w:proofErr w:type="gramEnd"/>
      <w:r>
        <w:rPr>
          <w:sz w:val="24"/>
          <w:szCs w:val="24"/>
        </w:rPr>
        <w:t xml:space="preserve"> интрузивная  </w:t>
      </w:r>
    </w:p>
    <w:p w:rsidR="00BB150D" w:rsidRDefault="0042695E" w:rsidP="002E3500">
      <w:pPr>
        <w:pStyle w:val="a3"/>
        <w:rPr>
          <w:b/>
          <w:sz w:val="24"/>
          <w:szCs w:val="24"/>
        </w:rPr>
      </w:pPr>
      <w:r w:rsidRPr="00BE3DE3">
        <w:rPr>
          <w:b/>
          <w:sz w:val="24"/>
          <w:szCs w:val="24"/>
        </w:rPr>
        <w:t xml:space="preserve">в) </w:t>
      </w:r>
      <w:r w:rsidR="00BE3DE3">
        <w:rPr>
          <w:b/>
          <w:sz w:val="24"/>
          <w:szCs w:val="24"/>
        </w:rPr>
        <w:t>гипс</w:t>
      </w:r>
      <w:r w:rsidR="00BE3DE3" w:rsidRPr="00BE3DE3">
        <w:rPr>
          <w:b/>
          <w:sz w:val="24"/>
          <w:szCs w:val="24"/>
        </w:rPr>
        <w:t xml:space="preserve">– </w:t>
      </w:r>
      <w:proofErr w:type="gramStart"/>
      <w:r w:rsidR="00BE3DE3" w:rsidRPr="00BE3DE3">
        <w:rPr>
          <w:b/>
          <w:sz w:val="24"/>
          <w:szCs w:val="24"/>
        </w:rPr>
        <w:t>ос</w:t>
      </w:r>
      <w:proofErr w:type="gramEnd"/>
      <w:r w:rsidR="00BE3DE3" w:rsidRPr="00BE3DE3">
        <w:rPr>
          <w:b/>
          <w:sz w:val="24"/>
          <w:szCs w:val="24"/>
        </w:rPr>
        <w:t xml:space="preserve">адочная </w:t>
      </w:r>
      <w:r w:rsidR="00BE3DE3">
        <w:rPr>
          <w:b/>
          <w:sz w:val="24"/>
          <w:szCs w:val="24"/>
        </w:rPr>
        <w:t xml:space="preserve">химическая </w:t>
      </w:r>
    </w:p>
    <w:p w:rsidR="002E3500" w:rsidRPr="00487E88" w:rsidRDefault="00BE3DE3" w:rsidP="002E3500">
      <w:pPr>
        <w:pStyle w:val="a3"/>
        <w:rPr>
          <w:sz w:val="24"/>
          <w:szCs w:val="24"/>
        </w:rPr>
      </w:pPr>
      <w:r w:rsidRPr="00BE3DE3">
        <w:rPr>
          <w:sz w:val="24"/>
          <w:szCs w:val="24"/>
        </w:rPr>
        <w:t>г)</w:t>
      </w:r>
      <w:r w:rsidR="00B52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кушечник – </w:t>
      </w:r>
      <w:proofErr w:type="gramStart"/>
      <w:r>
        <w:rPr>
          <w:sz w:val="24"/>
          <w:szCs w:val="24"/>
        </w:rPr>
        <w:t>осадочная</w:t>
      </w:r>
      <w:proofErr w:type="gramEnd"/>
      <w:r>
        <w:rPr>
          <w:sz w:val="24"/>
          <w:szCs w:val="24"/>
        </w:rPr>
        <w:t xml:space="preserve"> обломочная</w:t>
      </w:r>
    </w:p>
    <w:p w:rsidR="002E3500" w:rsidRDefault="002E3500" w:rsidP="002E3500">
      <w:pPr>
        <w:pStyle w:val="a3"/>
      </w:pPr>
      <w:r w:rsidRPr="00487E88">
        <w:rPr>
          <w:sz w:val="24"/>
          <w:szCs w:val="24"/>
        </w:rPr>
        <w:t>10.</w:t>
      </w:r>
      <w:r w:rsidR="00C333B4" w:rsidRPr="00C333B4">
        <w:t xml:space="preserve"> </w:t>
      </w:r>
      <w:r w:rsidR="00C333B4">
        <w:t>Установите верное расположение частей света в порядке убывания их высот:</w:t>
      </w:r>
      <w:r w:rsidR="00854775">
        <w:t xml:space="preserve">  </w:t>
      </w:r>
      <w:r w:rsidR="00854775" w:rsidRPr="004D75C3">
        <w:rPr>
          <w:b/>
          <w:sz w:val="28"/>
          <w:szCs w:val="28"/>
        </w:rPr>
        <w:t>3 балла</w:t>
      </w:r>
    </w:p>
    <w:p w:rsidR="00C333B4" w:rsidRDefault="00C333B4" w:rsidP="002E3500">
      <w:pPr>
        <w:pStyle w:val="a3"/>
      </w:pPr>
      <w:r>
        <w:t>А) Азия, Антарктида, Африка</w:t>
      </w:r>
      <w:proofErr w:type="gramStart"/>
      <w:r>
        <w:t xml:space="preserve"> ,</w:t>
      </w:r>
      <w:proofErr w:type="gramEnd"/>
      <w:r>
        <w:t>Америка</w:t>
      </w:r>
    </w:p>
    <w:p w:rsidR="00C333B4" w:rsidRDefault="00C333B4" w:rsidP="002E3500">
      <w:pPr>
        <w:pStyle w:val="a3"/>
      </w:pPr>
      <w:r>
        <w:t>Б) Антарктида, Африка, Азия, Америка</w:t>
      </w:r>
    </w:p>
    <w:p w:rsidR="00C333B4" w:rsidRDefault="00C333B4" w:rsidP="002E3500">
      <w:pPr>
        <w:pStyle w:val="a3"/>
      </w:pPr>
      <w:r>
        <w:t>В) Африка, Азия, Антарктида, Америка</w:t>
      </w:r>
    </w:p>
    <w:p w:rsidR="00C333B4" w:rsidRPr="00C333B4" w:rsidRDefault="00C333B4" w:rsidP="002E3500">
      <w:pPr>
        <w:pStyle w:val="a3"/>
        <w:rPr>
          <w:b/>
          <w:sz w:val="24"/>
          <w:szCs w:val="24"/>
        </w:rPr>
      </w:pPr>
      <w:r w:rsidRPr="00C333B4">
        <w:rPr>
          <w:b/>
        </w:rPr>
        <w:t>Г) Антарктида, Азия, Африка, Америка</w:t>
      </w:r>
    </w:p>
    <w:p w:rsidR="00B42A3A" w:rsidRDefault="002E3500" w:rsidP="002E3500">
      <w:pPr>
        <w:pStyle w:val="a3"/>
        <w:rPr>
          <w:sz w:val="24"/>
          <w:szCs w:val="24"/>
        </w:rPr>
      </w:pPr>
      <w:r w:rsidRPr="00487E88">
        <w:rPr>
          <w:sz w:val="24"/>
          <w:szCs w:val="24"/>
        </w:rPr>
        <w:t>11.</w:t>
      </w:r>
      <w:r w:rsidR="00B42A3A" w:rsidRPr="00B42A3A">
        <w:t xml:space="preserve"> </w:t>
      </w:r>
      <w:r w:rsidR="00B42A3A">
        <w:rPr>
          <w:noProof/>
          <w:lang w:eastAsia="ru-RU"/>
        </w:rPr>
        <w:drawing>
          <wp:inline distT="0" distB="0" distL="0" distR="0">
            <wp:extent cx="1495425" cy="1285875"/>
            <wp:effectExtent l="19050" t="0" r="9525" b="0"/>
            <wp:docPr id="5" name="Рисунок 7" descr="http://scienceland.info/images/geography6/pic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ienceland.info/images/geography6/pic1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759">
        <w:rPr>
          <w:sz w:val="24"/>
          <w:szCs w:val="24"/>
        </w:rPr>
        <w:t>Изучив</w:t>
      </w:r>
      <w:r w:rsidR="00867CF7">
        <w:rPr>
          <w:sz w:val="24"/>
          <w:szCs w:val="24"/>
        </w:rPr>
        <w:t xml:space="preserve"> данные розы ветров,</w:t>
      </w:r>
      <w:r w:rsidR="006A11EE">
        <w:rPr>
          <w:sz w:val="24"/>
          <w:szCs w:val="24"/>
        </w:rPr>
        <w:t xml:space="preserve"> </w:t>
      </w:r>
      <w:r w:rsidR="00904759">
        <w:rPr>
          <w:sz w:val="24"/>
          <w:szCs w:val="24"/>
        </w:rPr>
        <w:t>укажите</w:t>
      </w:r>
      <w:r w:rsidR="006A11EE">
        <w:rPr>
          <w:sz w:val="24"/>
          <w:szCs w:val="24"/>
        </w:rPr>
        <w:t xml:space="preserve"> -</w:t>
      </w:r>
      <w:r w:rsidR="00867CF7">
        <w:rPr>
          <w:sz w:val="24"/>
          <w:szCs w:val="24"/>
        </w:rPr>
        <w:t xml:space="preserve"> </w:t>
      </w:r>
      <w:proofErr w:type="gramStart"/>
      <w:r w:rsidR="00867CF7">
        <w:rPr>
          <w:sz w:val="24"/>
          <w:szCs w:val="24"/>
        </w:rPr>
        <w:t>ветра, дующие в каком направлении чаще всего повторялись</w:t>
      </w:r>
      <w:proofErr w:type="gramEnd"/>
      <w:r w:rsidR="00867CF7">
        <w:rPr>
          <w:sz w:val="24"/>
          <w:szCs w:val="24"/>
        </w:rPr>
        <w:t xml:space="preserve"> за исследуемый период</w:t>
      </w:r>
      <w:r w:rsidR="00B42A3A">
        <w:rPr>
          <w:sz w:val="24"/>
          <w:szCs w:val="24"/>
        </w:rPr>
        <w:t>:</w:t>
      </w:r>
      <w:r w:rsidR="00854775">
        <w:rPr>
          <w:sz w:val="24"/>
          <w:szCs w:val="24"/>
        </w:rPr>
        <w:t xml:space="preserve">  </w:t>
      </w:r>
      <w:r w:rsidR="00854775" w:rsidRPr="004D75C3">
        <w:rPr>
          <w:b/>
          <w:sz w:val="28"/>
          <w:szCs w:val="28"/>
        </w:rPr>
        <w:t>3 балла</w:t>
      </w:r>
    </w:p>
    <w:p w:rsidR="002E3500" w:rsidRPr="00487E88" w:rsidRDefault="00867CF7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а) </w:t>
      </w:r>
      <w:proofErr w:type="spellStart"/>
      <w:r w:rsidR="00B42A3A">
        <w:rPr>
          <w:sz w:val="24"/>
          <w:szCs w:val="24"/>
        </w:rPr>
        <w:t>ю-в</w:t>
      </w:r>
      <w:proofErr w:type="spellEnd"/>
      <w:r w:rsidR="00B42A3A">
        <w:rPr>
          <w:sz w:val="24"/>
          <w:szCs w:val="24"/>
        </w:rPr>
        <w:t xml:space="preserve">  </w:t>
      </w:r>
      <w:r w:rsidR="00BB150D">
        <w:rPr>
          <w:sz w:val="24"/>
          <w:szCs w:val="24"/>
        </w:rPr>
        <w:t xml:space="preserve">   </w:t>
      </w:r>
      <w:r w:rsidR="00B42A3A" w:rsidRPr="00B42A3A">
        <w:rPr>
          <w:b/>
          <w:sz w:val="24"/>
          <w:szCs w:val="24"/>
        </w:rPr>
        <w:t>б)</w:t>
      </w:r>
      <w:r w:rsidR="00B42A3A">
        <w:rPr>
          <w:b/>
          <w:sz w:val="24"/>
          <w:szCs w:val="24"/>
        </w:rPr>
        <w:t xml:space="preserve"> </w:t>
      </w:r>
      <w:proofErr w:type="spellStart"/>
      <w:r w:rsidR="00B42A3A" w:rsidRPr="00B42A3A">
        <w:rPr>
          <w:b/>
          <w:sz w:val="24"/>
          <w:szCs w:val="24"/>
        </w:rPr>
        <w:t>с-з</w:t>
      </w:r>
      <w:proofErr w:type="spellEnd"/>
      <w:r w:rsidR="00B42A3A" w:rsidRPr="00B42A3A">
        <w:rPr>
          <w:b/>
          <w:sz w:val="24"/>
          <w:szCs w:val="24"/>
        </w:rPr>
        <w:t xml:space="preserve">  </w:t>
      </w:r>
      <w:r w:rsidR="00BB150D">
        <w:rPr>
          <w:b/>
          <w:sz w:val="24"/>
          <w:szCs w:val="24"/>
        </w:rPr>
        <w:t xml:space="preserve">     </w:t>
      </w:r>
      <w:r w:rsidR="00B42A3A">
        <w:rPr>
          <w:sz w:val="24"/>
          <w:szCs w:val="24"/>
        </w:rPr>
        <w:t xml:space="preserve">в) </w:t>
      </w:r>
      <w:proofErr w:type="spellStart"/>
      <w:proofErr w:type="gramStart"/>
      <w:r w:rsidR="00B42A3A">
        <w:rPr>
          <w:sz w:val="24"/>
          <w:szCs w:val="24"/>
        </w:rPr>
        <w:t>с-в</w:t>
      </w:r>
      <w:proofErr w:type="spellEnd"/>
      <w:proofErr w:type="gramEnd"/>
      <w:r w:rsidR="00B42A3A">
        <w:rPr>
          <w:sz w:val="24"/>
          <w:szCs w:val="24"/>
        </w:rPr>
        <w:t xml:space="preserve">  </w:t>
      </w:r>
      <w:r w:rsidR="00BB150D">
        <w:rPr>
          <w:sz w:val="24"/>
          <w:szCs w:val="24"/>
        </w:rPr>
        <w:t xml:space="preserve">    </w:t>
      </w:r>
      <w:r w:rsidR="00B42A3A">
        <w:rPr>
          <w:sz w:val="24"/>
          <w:szCs w:val="24"/>
        </w:rPr>
        <w:t xml:space="preserve">г) </w:t>
      </w:r>
      <w:proofErr w:type="spellStart"/>
      <w:r w:rsidR="00B42A3A">
        <w:rPr>
          <w:sz w:val="24"/>
          <w:szCs w:val="24"/>
        </w:rPr>
        <w:t>ю</w:t>
      </w:r>
      <w:proofErr w:type="spellEnd"/>
    </w:p>
    <w:p w:rsidR="006D4342" w:rsidRDefault="006D4342" w:rsidP="006D4342">
      <w:r>
        <w:rPr>
          <w:sz w:val="24"/>
          <w:szCs w:val="24"/>
        </w:rPr>
        <w:t xml:space="preserve">          </w:t>
      </w:r>
      <w:r w:rsidR="002E3500" w:rsidRPr="00487E88">
        <w:rPr>
          <w:sz w:val="24"/>
          <w:szCs w:val="24"/>
        </w:rPr>
        <w:t>12.</w:t>
      </w:r>
      <w:r w:rsidRPr="006D4342">
        <w:t xml:space="preserve"> </w:t>
      </w:r>
      <w:r w:rsidR="00E608B8">
        <w:t xml:space="preserve">Этот </w:t>
      </w:r>
      <w:r w:rsidRPr="00B835B2">
        <w:t>русский учёный-</w:t>
      </w:r>
      <w:r w:rsidR="00E608B8">
        <w:t>географ, океанограф, картограф,</w:t>
      </w:r>
      <w:r w:rsidRPr="00B835B2">
        <w:t xml:space="preserve"> </w:t>
      </w:r>
      <w:r>
        <w:t xml:space="preserve"> </w:t>
      </w:r>
      <w:r w:rsidRPr="00B835B2">
        <w:t>председатель Русского географического общества (1917—1931)</w:t>
      </w:r>
      <w:r w:rsidR="00E608B8">
        <w:t xml:space="preserve">, </w:t>
      </w:r>
      <w:r w:rsidR="00E608B8" w:rsidRPr="00E608B8">
        <w:t xml:space="preserve"> </w:t>
      </w:r>
      <w:r w:rsidR="00E608B8">
        <w:t>в</w:t>
      </w:r>
      <w:r w:rsidR="00220F79">
        <w:t xml:space="preserve"> </w:t>
      </w:r>
      <w:r w:rsidR="00E608B8" w:rsidRPr="006D4342">
        <w:t>1923—1927</w:t>
      </w:r>
      <w:r w:rsidR="00220F79">
        <w:t>гг</w:t>
      </w:r>
      <w:r w:rsidR="00E608B8" w:rsidRPr="00E608B8">
        <w:t xml:space="preserve"> </w:t>
      </w:r>
      <w:r w:rsidR="00E608B8">
        <w:t xml:space="preserve"> </w:t>
      </w:r>
      <w:r w:rsidR="00E608B8" w:rsidRPr="006D4342">
        <w:t xml:space="preserve"> руководил океанографической экспедицией по </w:t>
      </w:r>
      <w:r w:rsidR="00E608B8">
        <w:t xml:space="preserve"> </w:t>
      </w:r>
      <w:r w:rsidR="00E608B8" w:rsidRPr="006D4342">
        <w:t>изучению Чёрного моря</w:t>
      </w:r>
      <w:r w:rsidR="00E608B8">
        <w:t>,</w:t>
      </w:r>
      <w:r w:rsidR="00E608B8" w:rsidRPr="006D4342">
        <w:t xml:space="preserve"> </w:t>
      </w:r>
      <w:r w:rsidR="00E608B8">
        <w:t>и</w:t>
      </w:r>
      <w:r w:rsidR="00E608B8" w:rsidRPr="006D4342">
        <w:t xml:space="preserve">сследовал Ладожское озеро, </w:t>
      </w:r>
      <w:r w:rsidRPr="00B835B2">
        <w:t>ввел в науку понятие «Мировой океан»</w:t>
      </w:r>
      <w:r>
        <w:t>:</w:t>
      </w:r>
      <w:r w:rsidR="00854775">
        <w:t xml:space="preserve">  </w:t>
      </w:r>
      <w:r w:rsidR="00854775" w:rsidRPr="004D75C3">
        <w:rPr>
          <w:b/>
          <w:sz w:val="28"/>
          <w:szCs w:val="28"/>
        </w:rPr>
        <w:t>3 балла</w:t>
      </w:r>
    </w:p>
    <w:p w:rsidR="006D4342" w:rsidRDefault="006D4342" w:rsidP="006D4342">
      <w:r>
        <w:t xml:space="preserve">                а) Врангель Ф.П.</w:t>
      </w:r>
      <w:r w:rsidR="00E608B8">
        <w:t xml:space="preserve">  </w:t>
      </w:r>
      <w:r>
        <w:t xml:space="preserve"> б) Крузенштерн И.Ф. </w:t>
      </w:r>
      <w:r w:rsidR="00E608B8">
        <w:t xml:space="preserve">   </w:t>
      </w:r>
      <w:r>
        <w:t xml:space="preserve"> в) Литке Ф.П. </w:t>
      </w:r>
      <w:r w:rsidR="00E608B8">
        <w:t xml:space="preserve">   </w:t>
      </w:r>
      <w:r>
        <w:t xml:space="preserve"> </w:t>
      </w:r>
      <w:r w:rsidRPr="006D4342">
        <w:rPr>
          <w:b/>
        </w:rPr>
        <w:t>г) Шокальский Ю.М</w:t>
      </w:r>
      <w:r>
        <w:t xml:space="preserve">.    </w:t>
      </w:r>
    </w:p>
    <w:p w:rsidR="00970DF4" w:rsidRDefault="002E3500" w:rsidP="002E3500">
      <w:pPr>
        <w:pStyle w:val="a3"/>
        <w:rPr>
          <w:sz w:val="24"/>
          <w:szCs w:val="24"/>
        </w:rPr>
      </w:pPr>
      <w:r w:rsidRPr="00487E88">
        <w:rPr>
          <w:sz w:val="24"/>
          <w:szCs w:val="24"/>
        </w:rPr>
        <w:t>13.</w:t>
      </w:r>
      <w:r w:rsidR="00970DF4">
        <w:rPr>
          <w:sz w:val="24"/>
          <w:szCs w:val="24"/>
        </w:rPr>
        <w:t xml:space="preserve">Укажите среди </w:t>
      </w:r>
      <w:proofErr w:type="gramStart"/>
      <w:r w:rsidR="00970DF4">
        <w:rPr>
          <w:sz w:val="24"/>
          <w:szCs w:val="24"/>
        </w:rPr>
        <w:t>перечисленных</w:t>
      </w:r>
      <w:proofErr w:type="gramEnd"/>
      <w:r w:rsidR="00970DF4">
        <w:rPr>
          <w:sz w:val="24"/>
          <w:szCs w:val="24"/>
        </w:rPr>
        <w:t xml:space="preserve"> теплое течение </w:t>
      </w:r>
      <w:r w:rsidR="00970DF4" w:rsidRPr="004D75C3">
        <w:rPr>
          <w:b/>
          <w:sz w:val="28"/>
          <w:szCs w:val="28"/>
        </w:rPr>
        <w:t>3 балла</w:t>
      </w:r>
    </w:p>
    <w:p w:rsidR="002E3500" w:rsidRPr="00487E88" w:rsidRDefault="00970DF4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а) </w:t>
      </w:r>
      <w:proofErr w:type="spellStart"/>
      <w:r>
        <w:rPr>
          <w:sz w:val="24"/>
          <w:szCs w:val="24"/>
        </w:rPr>
        <w:t>Канарское</w:t>
      </w:r>
      <w:proofErr w:type="spellEnd"/>
      <w:r>
        <w:rPr>
          <w:sz w:val="24"/>
          <w:szCs w:val="24"/>
        </w:rPr>
        <w:t xml:space="preserve">  б)  </w:t>
      </w:r>
      <w:proofErr w:type="spellStart"/>
      <w:r>
        <w:rPr>
          <w:sz w:val="24"/>
          <w:szCs w:val="24"/>
        </w:rPr>
        <w:t>Лабрадорское</w:t>
      </w:r>
      <w:proofErr w:type="spellEnd"/>
      <w:r>
        <w:rPr>
          <w:sz w:val="24"/>
          <w:szCs w:val="24"/>
        </w:rPr>
        <w:t xml:space="preserve">  в) Сомалийское  </w:t>
      </w:r>
      <w:r w:rsidRPr="00970DF4">
        <w:rPr>
          <w:b/>
          <w:sz w:val="24"/>
          <w:szCs w:val="24"/>
        </w:rPr>
        <w:t xml:space="preserve">г) </w:t>
      </w:r>
      <w:proofErr w:type="spellStart"/>
      <w:r w:rsidRPr="00970DF4">
        <w:rPr>
          <w:b/>
          <w:sz w:val="24"/>
          <w:szCs w:val="24"/>
        </w:rPr>
        <w:t>Мозамбикское</w:t>
      </w:r>
      <w:proofErr w:type="spellEnd"/>
    </w:p>
    <w:p w:rsidR="001B29EF" w:rsidRDefault="002E3500" w:rsidP="001B29EF">
      <w:pPr>
        <w:pStyle w:val="a3"/>
      </w:pPr>
      <w:r w:rsidRPr="00487E88">
        <w:rPr>
          <w:sz w:val="24"/>
          <w:szCs w:val="24"/>
        </w:rPr>
        <w:t>14.</w:t>
      </w:r>
      <w:r w:rsidR="005D37A8">
        <w:rPr>
          <w:sz w:val="24"/>
          <w:szCs w:val="24"/>
        </w:rPr>
        <w:t xml:space="preserve"> </w:t>
      </w:r>
      <w:r w:rsidR="005D37A8" w:rsidRPr="005D37A8">
        <w:t xml:space="preserve"> </w:t>
      </w:r>
      <w:r w:rsidR="001B29EF">
        <w:t xml:space="preserve">Укажите пару животных, которые могут встретиться в естественной среде их обитания:     а) </w:t>
      </w:r>
      <w:r w:rsidR="001B29EF" w:rsidRPr="00D33646">
        <w:rPr>
          <w:b/>
        </w:rPr>
        <w:t>опоссум  и медведь барибал</w:t>
      </w:r>
      <w:r w:rsidR="001B29EF">
        <w:rPr>
          <w:b/>
        </w:rPr>
        <w:t xml:space="preserve">  </w:t>
      </w:r>
      <w:r w:rsidR="001B29EF">
        <w:t xml:space="preserve">   б) бизон и як      </w:t>
      </w:r>
      <w:r w:rsidR="001B29EF" w:rsidRPr="00D33646">
        <w:t xml:space="preserve">в) </w:t>
      </w:r>
      <w:r w:rsidR="001B29EF">
        <w:t>зебра и ехидна</w:t>
      </w:r>
      <w:r w:rsidR="001B29EF" w:rsidRPr="00D33646">
        <w:t xml:space="preserve"> </w:t>
      </w:r>
      <w:r w:rsidR="001B29EF">
        <w:t xml:space="preserve">    г) тигр и пума  </w:t>
      </w:r>
    </w:p>
    <w:p w:rsidR="001B29EF" w:rsidRDefault="001B29EF" w:rsidP="001B29EF">
      <w:pPr>
        <w:pStyle w:val="a3"/>
        <w:rPr>
          <w:b/>
          <w:sz w:val="28"/>
          <w:szCs w:val="28"/>
        </w:rPr>
      </w:pPr>
      <w:r w:rsidRPr="004D75C3">
        <w:rPr>
          <w:b/>
          <w:sz w:val="28"/>
          <w:szCs w:val="28"/>
        </w:rPr>
        <w:lastRenderedPageBreak/>
        <w:t>3 балла</w:t>
      </w:r>
    </w:p>
    <w:p w:rsidR="002E3500" w:rsidRPr="00487E88" w:rsidRDefault="002E3500" w:rsidP="002E3500">
      <w:pPr>
        <w:pStyle w:val="a3"/>
        <w:rPr>
          <w:sz w:val="24"/>
          <w:szCs w:val="24"/>
        </w:rPr>
      </w:pPr>
    </w:p>
    <w:p w:rsidR="00497EF4" w:rsidRDefault="002E3500" w:rsidP="002E3500">
      <w:pPr>
        <w:pStyle w:val="a3"/>
        <w:rPr>
          <w:sz w:val="24"/>
          <w:szCs w:val="24"/>
        </w:rPr>
      </w:pPr>
      <w:r w:rsidRPr="00487E88">
        <w:rPr>
          <w:sz w:val="24"/>
          <w:szCs w:val="24"/>
        </w:rPr>
        <w:t>15.</w:t>
      </w:r>
      <w:r w:rsidR="008A7EFB">
        <w:rPr>
          <w:sz w:val="24"/>
          <w:szCs w:val="24"/>
        </w:rPr>
        <w:t xml:space="preserve">Укажите ошибочное утверждение: </w:t>
      </w:r>
      <w:r w:rsidR="00854775" w:rsidRPr="004D75C3">
        <w:rPr>
          <w:b/>
          <w:sz w:val="28"/>
          <w:szCs w:val="28"/>
        </w:rPr>
        <w:t>3 балла</w:t>
      </w:r>
    </w:p>
    <w:p w:rsidR="00497EF4" w:rsidRDefault="008A7EFB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) обвалы, сели и оползни наиболее характерны для горных районов  </w:t>
      </w:r>
    </w:p>
    <w:p w:rsidR="00497EF4" w:rsidRDefault="008A7EFB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) крупнейшая карстовая пещера на Земле находится в Северной Америке </w:t>
      </w:r>
    </w:p>
    <w:p w:rsidR="00497EF4" w:rsidRDefault="008A7EFB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>в)</w:t>
      </w:r>
      <w:r w:rsidR="00497EF4" w:rsidRPr="00497EF4">
        <w:t xml:space="preserve"> </w:t>
      </w:r>
      <w:r w:rsidR="00497EF4">
        <w:rPr>
          <w:sz w:val="24"/>
          <w:szCs w:val="24"/>
        </w:rPr>
        <w:t>зандровые равнины сложены материалом, принесенным потоками талых леднико</w:t>
      </w:r>
      <w:r w:rsidR="00497EF4" w:rsidRPr="00497EF4">
        <w:rPr>
          <w:sz w:val="24"/>
          <w:szCs w:val="24"/>
        </w:rPr>
        <w:t>вых вод</w:t>
      </w:r>
      <w:r>
        <w:rPr>
          <w:sz w:val="24"/>
          <w:szCs w:val="24"/>
        </w:rPr>
        <w:t xml:space="preserve"> </w:t>
      </w:r>
      <w:r w:rsidR="00497EF4">
        <w:rPr>
          <w:sz w:val="24"/>
          <w:szCs w:val="24"/>
        </w:rPr>
        <w:t xml:space="preserve"> </w:t>
      </w:r>
    </w:p>
    <w:p w:rsidR="002E3500" w:rsidRPr="00487E88" w:rsidRDefault="008A7EFB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7EFB">
        <w:rPr>
          <w:b/>
          <w:sz w:val="24"/>
          <w:szCs w:val="24"/>
        </w:rPr>
        <w:t>г) сталактит «стоит», а сталагмит «висит»</w:t>
      </w:r>
    </w:p>
    <w:p w:rsidR="001B29EF" w:rsidRDefault="002E3500" w:rsidP="001B29EF">
      <w:pPr>
        <w:pStyle w:val="a3"/>
      </w:pPr>
      <w:r w:rsidRPr="00487E88">
        <w:rPr>
          <w:sz w:val="24"/>
          <w:szCs w:val="24"/>
        </w:rPr>
        <w:t>16.</w:t>
      </w:r>
      <w:r w:rsidR="00A12B39" w:rsidRPr="00A12B39">
        <w:t xml:space="preserve"> </w:t>
      </w:r>
      <w:r w:rsidR="001B29EF">
        <w:rPr>
          <w:sz w:val="24"/>
          <w:szCs w:val="24"/>
        </w:rPr>
        <w:t xml:space="preserve">  </w:t>
      </w:r>
      <w:r w:rsidR="001B29EF" w:rsidRPr="005D37A8">
        <w:t xml:space="preserve"> </w:t>
      </w:r>
      <w:r w:rsidR="001B29EF">
        <w:rPr>
          <w:noProof/>
          <w:lang w:eastAsia="ru-RU"/>
        </w:rPr>
        <w:drawing>
          <wp:inline distT="0" distB="0" distL="0" distR="0">
            <wp:extent cx="1924050" cy="1680338"/>
            <wp:effectExtent l="19050" t="0" r="0" b="0"/>
            <wp:docPr id="23" name="Рисунок 1" descr="http://topogis.ru/images/plos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ogis.ru/images/plosh_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9EF">
        <w:t xml:space="preserve"> Укажите, какое суждение верно: </w:t>
      </w:r>
      <w:r w:rsidR="001B29EF" w:rsidRPr="001B29EF">
        <w:rPr>
          <w:b/>
          <w:sz w:val="28"/>
          <w:szCs w:val="28"/>
        </w:rPr>
        <w:t>5</w:t>
      </w:r>
      <w:r w:rsidR="001B29EF" w:rsidRPr="004D75C3">
        <w:rPr>
          <w:b/>
          <w:sz w:val="28"/>
          <w:szCs w:val="28"/>
        </w:rPr>
        <w:t xml:space="preserve"> балл</w:t>
      </w:r>
      <w:r w:rsidR="001B29EF">
        <w:rPr>
          <w:b/>
          <w:sz w:val="28"/>
          <w:szCs w:val="28"/>
        </w:rPr>
        <w:t>ов</w:t>
      </w:r>
    </w:p>
    <w:p w:rsidR="001B29EF" w:rsidRDefault="001B29EF" w:rsidP="001B29EF">
      <w:pPr>
        <w:pStyle w:val="a3"/>
      </w:pPr>
      <w:r>
        <w:t xml:space="preserve"> 1. На фрагменте карты отображается сосновый лес </w:t>
      </w:r>
    </w:p>
    <w:p w:rsidR="001B29EF" w:rsidRDefault="001B29EF" w:rsidP="001B29EF">
      <w:pPr>
        <w:pStyle w:val="a3"/>
      </w:pPr>
      <w:r>
        <w:t xml:space="preserve"> 2. Высота деревьев 6 метров  </w:t>
      </w:r>
    </w:p>
    <w:p w:rsidR="001B29EF" w:rsidRPr="001B29EF" w:rsidRDefault="001B29EF" w:rsidP="001B29EF">
      <w:pPr>
        <w:pStyle w:val="a3"/>
        <w:rPr>
          <w:b/>
        </w:rPr>
      </w:pPr>
      <w:r>
        <w:t xml:space="preserve"> </w:t>
      </w:r>
      <w:r>
        <w:rPr>
          <w:b/>
        </w:rPr>
        <w:t>а</w:t>
      </w:r>
      <w:r w:rsidRPr="001B29EF">
        <w:rPr>
          <w:b/>
        </w:rPr>
        <w:t xml:space="preserve">) верно только суждение 1 </w:t>
      </w:r>
    </w:p>
    <w:p w:rsidR="001B29EF" w:rsidRDefault="001B29EF" w:rsidP="001B29EF">
      <w:pPr>
        <w:pStyle w:val="a3"/>
      </w:pPr>
      <w:r>
        <w:t>б) верно только суждение 2</w:t>
      </w:r>
    </w:p>
    <w:p w:rsidR="001B29EF" w:rsidRPr="005D37A8" w:rsidRDefault="001B29EF" w:rsidP="001B29EF">
      <w:pPr>
        <w:pStyle w:val="a3"/>
      </w:pPr>
      <w:r>
        <w:t>в</w:t>
      </w:r>
      <w:r w:rsidRPr="005D37A8">
        <w:t xml:space="preserve">) верны оба суждения  </w:t>
      </w:r>
    </w:p>
    <w:p w:rsidR="001B29EF" w:rsidRDefault="001B29EF" w:rsidP="001B29EF">
      <w:pPr>
        <w:pStyle w:val="a3"/>
      </w:pPr>
      <w:r>
        <w:t>г) оба суждения не верны</w:t>
      </w:r>
      <w:r w:rsidRPr="00A25CB0">
        <w:t xml:space="preserve"> </w:t>
      </w:r>
    </w:p>
    <w:p w:rsidR="001B29EF" w:rsidRPr="00487E88" w:rsidRDefault="001B29EF" w:rsidP="00A12B39">
      <w:pPr>
        <w:pStyle w:val="a3"/>
        <w:rPr>
          <w:sz w:val="24"/>
          <w:szCs w:val="24"/>
        </w:rPr>
      </w:pPr>
    </w:p>
    <w:p w:rsidR="00AD484D" w:rsidRDefault="002E3500" w:rsidP="00AD484D">
      <w:pPr>
        <w:pStyle w:val="a3"/>
      </w:pPr>
      <w:r w:rsidRPr="00487E88">
        <w:rPr>
          <w:sz w:val="24"/>
          <w:szCs w:val="24"/>
        </w:rPr>
        <w:t>17.</w:t>
      </w:r>
      <w:r w:rsidR="00AD484D" w:rsidRPr="00AD484D">
        <w:t xml:space="preserve"> </w:t>
      </w:r>
      <w:r w:rsidR="00AD484D" w:rsidRPr="001B467C">
        <w:t xml:space="preserve"> В каком направлении</w:t>
      </w:r>
      <w:r w:rsidR="00AD484D">
        <w:t xml:space="preserve"> от пролива «Коровий брод» расположено самое  глубокое озеро мира: </w:t>
      </w:r>
      <w:r w:rsidR="00033F0C">
        <w:rPr>
          <w:b/>
          <w:sz w:val="28"/>
          <w:szCs w:val="28"/>
        </w:rPr>
        <w:t>5</w:t>
      </w:r>
      <w:r w:rsidR="00854775" w:rsidRPr="004D75C3">
        <w:rPr>
          <w:b/>
          <w:sz w:val="28"/>
          <w:szCs w:val="28"/>
        </w:rPr>
        <w:t xml:space="preserve"> балл</w:t>
      </w:r>
      <w:r w:rsidR="00033F0C">
        <w:rPr>
          <w:b/>
          <w:sz w:val="28"/>
          <w:szCs w:val="28"/>
        </w:rPr>
        <w:t>ов</w:t>
      </w:r>
    </w:p>
    <w:p w:rsidR="00AD484D" w:rsidRDefault="00AD484D" w:rsidP="00AD484D">
      <w:pPr>
        <w:pStyle w:val="a3"/>
      </w:pPr>
      <w:r>
        <w:t xml:space="preserve">          а) </w:t>
      </w:r>
      <w:proofErr w:type="spellStart"/>
      <w:proofErr w:type="gramStart"/>
      <w:r>
        <w:t>ю-з</w:t>
      </w:r>
      <w:proofErr w:type="spellEnd"/>
      <w:proofErr w:type="gramEnd"/>
      <w:r>
        <w:t xml:space="preserve">         </w:t>
      </w:r>
      <w:r w:rsidRPr="00497EF4">
        <w:rPr>
          <w:b/>
        </w:rPr>
        <w:t xml:space="preserve"> б) </w:t>
      </w:r>
      <w:proofErr w:type="spellStart"/>
      <w:r w:rsidRPr="00497EF4">
        <w:rPr>
          <w:b/>
        </w:rPr>
        <w:t>с-в</w:t>
      </w:r>
      <w:proofErr w:type="spellEnd"/>
      <w:r w:rsidRPr="00497EF4">
        <w:rPr>
          <w:b/>
        </w:rPr>
        <w:t xml:space="preserve">         </w:t>
      </w:r>
      <w:r>
        <w:t xml:space="preserve">в) </w:t>
      </w:r>
      <w:proofErr w:type="spellStart"/>
      <w:r>
        <w:t>с-з</w:t>
      </w:r>
      <w:proofErr w:type="spellEnd"/>
      <w:r>
        <w:t xml:space="preserve">          г) в</w:t>
      </w:r>
    </w:p>
    <w:p w:rsidR="002E3500" w:rsidRDefault="002E3500" w:rsidP="002E3500">
      <w:pPr>
        <w:pStyle w:val="a3"/>
        <w:rPr>
          <w:b/>
          <w:sz w:val="32"/>
          <w:szCs w:val="32"/>
        </w:rPr>
      </w:pPr>
    </w:p>
    <w:p w:rsidR="00854775" w:rsidRDefault="002E3500" w:rsidP="002E3500">
      <w:pPr>
        <w:pStyle w:val="a3"/>
      </w:pPr>
      <w:r w:rsidRPr="00487E88">
        <w:rPr>
          <w:sz w:val="24"/>
          <w:szCs w:val="24"/>
        </w:rPr>
        <w:t>18.</w:t>
      </w:r>
      <w:r w:rsidR="00B72C4B">
        <w:rPr>
          <w:sz w:val="24"/>
          <w:szCs w:val="24"/>
        </w:rPr>
        <w:t xml:space="preserve"> </w:t>
      </w:r>
      <w:r w:rsidR="00B72C4B">
        <w:t xml:space="preserve">Определить расстояние в градусах между   самым глубоким озером Земли и </w:t>
      </w:r>
      <w:r w:rsidR="00B72C4B" w:rsidRPr="00B72C4B">
        <w:t>метеорологическ</w:t>
      </w:r>
      <w:r w:rsidR="00B72C4B">
        <w:t xml:space="preserve">ой </w:t>
      </w:r>
      <w:r w:rsidR="00B72C4B" w:rsidRPr="00B72C4B">
        <w:t>станци</w:t>
      </w:r>
      <w:r w:rsidR="00B72C4B">
        <w:t xml:space="preserve">ей, где </w:t>
      </w:r>
      <w:r w:rsidR="00B72C4B" w:rsidRPr="00B72C4B">
        <w:t xml:space="preserve">зарегистрирована самая низкая температура на планете </w:t>
      </w:r>
    </w:p>
    <w:p w:rsidR="00854775" w:rsidRDefault="00854775" w:rsidP="002E3500">
      <w:pPr>
        <w:pStyle w:val="a3"/>
      </w:pPr>
      <w:r>
        <w:rPr>
          <w:b/>
          <w:sz w:val="28"/>
          <w:szCs w:val="28"/>
        </w:rPr>
        <w:t>5</w:t>
      </w:r>
      <w:r w:rsidRPr="004D75C3">
        <w:rPr>
          <w:b/>
          <w:sz w:val="28"/>
          <w:szCs w:val="28"/>
        </w:rPr>
        <w:t xml:space="preserve"> балл</w:t>
      </w:r>
      <w:r w:rsidR="00033F0C">
        <w:rPr>
          <w:b/>
          <w:sz w:val="28"/>
          <w:szCs w:val="28"/>
        </w:rPr>
        <w:t>ов</w:t>
      </w:r>
      <w:r w:rsidR="00B72C4B">
        <w:t xml:space="preserve">             </w:t>
      </w:r>
    </w:p>
    <w:p w:rsidR="00B72C4B" w:rsidRDefault="00854775" w:rsidP="002E3500">
      <w:pPr>
        <w:pStyle w:val="a3"/>
      </w:pPr>
      <w:r>
        <w:t xml:space="preserve">      </w:t>
      </w:r>
      <w:r w:rsidR="00B72C4B">
        <w:t xml:space="preserve"> а) 78°       б) 123°        </w:t>
      </w:r>
      <w:r w:rsidR="00B72C4B" w:rsidRPr="00B72C4B">
        <w:rPr>
          <w:b/>
        </w:rPr>
        <w:t>в) 131°</w:t>
      </w:r>
      <w:r w:rsidR="00B72C4B">
        <w:t xml:space="preserve">       г) 98°</w:t>
      </w:r>
    </w:p>
    <w:p w:rsidR="00033F0C" w:rsidRDefault="00B72C4B" w:rsidP="002E3500">
      <w:pPr>
        <w:pStyle w:val="a3"/>
        <w:rPr>
          <w:sz w:val="24"/>
          <w:szCs w:val="24"/>
        </w:rPr>
      </w:pPr>
      <w:r>
        <w:t xml:space="preserve"> </w:t>
      </w:r>
      <w:r w:rsidR="002E3500" w:rsidRPr="00487E88">
        <w:rPr>
          <w:sz w:val="24"/>
          <w:szCs w:val="24"/>
        </w:rPr>
        <w:t>19.</w:t>
      </w:r>
      <w:r w:rsidR="00764A10">
        <w:rPr>
          <w:sz w:val="24"/>
          <w:szCs w:val="24"/>
        </w:rPr>
        <w:t xml:space="preserve"> Вы с</w:t>
      </w:r>
      <w:r w:rsidR="006D32E2">
        <w:rPr>
          <w:sz w:val="24"/>
          <w:szCs w:val="24"/>
        </w:rPr>
        <w:t>оверша</w:t>
      </w:r>
      <w:r w:rsidR="00764A10">
        <w:rPr>
          <w:sz w:val="24"/>
          <w:szCs w:val="24"/>
        </w:rPr>
        <w:t>ете</w:t>
      </w:r>
      <w:r w:rsidR="006D32E2">
        <w:rPr>
          <w:sz w:val="24"/>
          <w:szCs w:val="24"/>
        </w:rPr>
        <w:t xml:space="preserve"> путешествие на воздушном шаре</w:t>
      </w:r>
      <w:r w:rsidR="00033F0C">
        <w:rPr>
          <w:sz w:val="24"/>
          <w:szCs w:val="24"/>
        </w:rPr>
        <w:t xml:space="preserve"> в районе </w:t>
      </w:r>
      <w:r w:rsidR="00764A10">
        <w:rPr>
          <w:sz w:val="24"/>
          <w:szCs w:val="24"/>
        </w:rPr>
        <w:t xml:space="preserve"> с координатами </w:t>
      </w:r>
      <w:r w:rsidR="006D32E2">
        <w:rPr>
          <w:sz w:val="24"/>
          <w:szCs w:val="24"/>
        </w:rPr>
        <w:t>1с.ш.112в.д.</w:t>
      </w:r>
      <w:r w:rsidR="00033F0C" w:rsidRPr="00033F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33F0C" w:rsidRPr="007127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ите</w:t>
      </w:r>
      <w:r w:rsidR="00764A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033F0C" w:rsidRPr="007127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33F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исследуют ваши друзья</w:t>
      </w:r>
      <w:r w:rsidR="00764A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033F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ходясь </w:t>
      </w:r>
      <w:r w:rsidR="00764A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точке антиподе</w:t>
      </w:r>
      <w:r w:rsidR="00033F0C" w:rsidRPr="007127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64A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33F0C" w:rsidRPr="007127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точк</w:t>
      </w:r>
      <w:r w:rsidR="00764A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="00033F0C" w:rsidRPr="007127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противоположными географическими координатами) </w:t>
      </w:r>
      <w:r w:rsidR="00764A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C6A6C" w:rsidRDefault="00854775" w:rsidP="002E3500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>5</w:t>
      </w:r>
      <w:r w:rsidRPr="004D75C3">
        <w:rPr>
          <w:b/>
          <w:sz w:val="28"/>
          <w:szCs w:val="28"/>
        </w:rPr>
        <w:t xml:space="preserve"> балл</w:t>
      </w:r>
      <w:r w:rsidR="00033F0C">
        <w:rPr>
          <w:b/>
          <w:sz w:val="28"/>
          <w:szCs w:val="28"/>
        </w:rPr>
        <w:t>ов</w:t>
      </w:r>
    </w:p>
    <w:p w:rsidR="006C6A6C" w:rsidRDefault="006D32E2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) второе по величине пресное озеро мира  </w:t>
      </w:r>
    </w:p>
    <w:p w:rsidR="006C6A6C" w:rsidRDefault="006D32E2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>б) самый большой речной остров</w:t>
      </w:r>
    </w:p>
    <w:p w:rsidR="006C6A6C" w:rsidRDefault="00764A10" w:rsidP="002E35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32E2">
        <w:rPr>
          <w:sz w:val="24"/>
          <w:szCs w:val="24"/>
        </w:rPr>
        <w:t xml:space="preserve">в) Черепашьи острова </w:t>
      </w:r>
    </w:p>
    <w:p w:rsidR="002E3500" w:rsidRPr="00854775" w:rsidRDefault="006D32E2" w:rsidP="002E3500">
      <w:pPr>
        <w:pStyle w:val="a3"/>
        <w:rPr>
          <w:b/>
          <w:sz w:val="24"/>
          <w:szCs w:val="24"/>
        </w:rPr>
      </w:pPr>
      <w:r w:rsidRPr="00854775">
        <w:rPr>
          <w:b/>
          <w:sz w:val="24"/>
          <w:szCs w:val="24"/>
        </w:rPr>
        <w:t xml:space="preserve"> г) самую удалённую от центра Земли точку поверхности</w:t>
      </w:r>
    </w:p>
    <w:p w:rsidR="00854775" w:rsidRDefault="00220F79" w:rsidP="00E013F8">
      <w:r>
        <w:rPr>
          <w:sz w:val="24"/>
          <w:szCs w:val="24"/>
        </w:rPr>
        <w:t xml:space="preserve">              </w:t>
      </w:r>
      <w:r w:rsidR="002E3500" w:rsidRPr="00487E88">
        <w:rPr>
          <w:sz w:val="24"/>
          <w:szCs w:val="24"/>
        </w:rPr>
        <w:t>20</w:t>
      </w:r>
      <w:r w:rsidR="002E3500">
        <w:rPr>
          <w:b/>
          <w:sz w:val="32"/>
          <w:szCs w:val="32"/>
        </w:rPr>
        <w:t>.</w:t>
      </w:r>
      <w:r w:rsidR="00E013F8" w:rsidRPr="00E013F8">
        <w:t xml:space="preserve"> </w:t>
      </w:r>
      <w:r w:rsidR="00E013F8">
        <w:t xml:space="preserve">В 1958 году был совершен беспосадочный перелет советского экипажа на самолете    </w:t>
      </w:r>
      <w:r>
        <w:t xml:space="preserve">  </w:t>
      </w:r>
      <w:r w:rsidR="00033F0C">
        <w:t xml:space="preserve">       </w:t>
      </w:r>
      <w:r w:rsidR="00E013F8">
        <w:t>Ил-12 между станцией «Мирный»(67°ю.ш.93°в.д.) и американской станцией «</w:t>
      </w:r>
      <w:proofErr w:type="spellStart"/>
      <w:r w:rsidR="00E013F8">
        <w:t>Мак-Мёрдо</w:t>
      </w:r>
      <w:proofErr w:type="spellEnd"/>
      <w:r w:rsidR="00E013F8">
        <w:t xml:space="preserve">» </w:t>
      </w:r>
      <w:r>
        <w:t xml:space="preserve">  </w:t>
      </w:r>
      <w:r w:rsidR="00033F0C">
        <w:t xml:space="preserve"> </w:t>
      </w:r>
      <w:r w:rsidR="00E013F8">
        <w:t>(78°ю.ш.167°в.д.) через Южный полюс. Какое расстояние преодолел экипаж?  1°=111,5 км</w:t>
      </w:r>
      <w:r w:rsidR="00854775">
        <w:t xml:space="preserve"> </w:t>
      </w:r>
    </w:p>
    <w:p w:rsidR="00E013F8" w:rsidRDefault="00033F0C" w:rsidP="00E013F8">
      <w:r>
        <w:rPr>
          <w:b/>
          <w:sz w:val="28"/>
          <w:szCs w:val="28"/>
        </w:rPr>
        <w:lastRenderedPageBreak/>
        <w:t xml:space="preserve">              </w:t>
      </w:r>
      <w:r w:rsidR="00854775">
        <w:rPr>
          <w:b/>
          <w:sz w:val="28"/>
          <w:szCs w:val="28"/>
        </w:rPr>
        <w:t>5</w:t>
      </w:r>
      <w:r w:rsidR="00854775" w:rsidRPr="004D75C3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</w:p>
    <w:p w:rsidR="00E013F8" w:rsidRDefault="00E013F8" w:rsidP="00E013F8">
      <w:r>
        <w:t xml:space="preserve">            </w:t>
      </w:r>
      <w:r w:rsidR="00220F79">
        <w:t xml:space="preserve">           </w:t>
      </w:r>
      <w:r>
        <w:t xml:space="preserve"> а) 1227 км  </w:t>
      </w:r>
      <w:r w:rsidR="00220F79">
        <w:t xml:space="preserve">      </w:t>
      </w:r>
      <w:r>
        <w:t xml:space="preserve">б) 5243км </w:t>
      </w:r>
      <w:r w:rsidR="00220F79">
        <w:t xml:space="preserve">         </w:t>
      </w:r>
      <w:r>
        <w:t xml:space="preserve"> </w:t>
      </w:r>
      <w:r w:rsidRPr="00E85D9D">
        <w:rPr>
          <w:b/>
        </w:rPr>
        <w:t xml:space="preserve">в) 3903 км  </w:t>
      </w:r>
      <w:r w:rsidR="00220F79">
        <w:rPr>
          <w:b/>
        </w:rPr>
        <w:t xml:space="preserve">        </w:t>
      </w:r>
      <w:r>
        <w:t>г) 8251 км</w:t>
      </w:r>
    </w:p>
    <w:p w:rsidR="002E3500" w:rsidRDefault="002E3500" w:rsidP="002E3500">
      <w:pPr>
        <w:pStyle w:val="a3"/>
        <w:rPr>
          <w:b/>
          <w:sz w:val="32"/>
          <w:szCs w:val="32"/>
        </w:rPr>
      </w:pPr>
    </w:p>
    <w:p w:rsidR="00033F0C" w:rsidRDefault="00033F0C" w:rsidP="002E3500">
      <w:pPr>
        <w:pStyle w:val="a3"/>
        <w:rPr>
          <w:b/>
          <w:sz w:val="32"/>
          <w:szCs w:val="32"/>
        </w:rPr>
      </w:pPr>
    </w:p>
    <w:p w:rsidR="00033F0C" w:rsidRDefault="00033F0C" w:rsidP="002E3500">
      <w:pPr>
        <w:pStyle w:val="a3"/>
        <w:rPr>
          <w:b/>
          <w:sz w:val="32"/>
          <w:szCs w:val="32"/>
        </w:rPr>
      </w:pPr>
    </w:p>
    <w:p w:rsidR="00033F0C" w:rsidRDefault="00033F0C" w:rsidP="002E3500">
      <w:pPr>
        <w:pStyle w:val="a3"/>
        <w:rPr>
          <w:b/>
          <w:sz w:val="32"/>
          <w:szCs w:val="32"/>
        </w:rPr>
      </w:pPr>
    </w:p>
    <w:p w:rsidR="00033F0C" w:rsidRPr="002E3500" w:rsidRDefault="00033F0C" w:rsidP="002E3500">
      <w:pPr>
        <w:pStyle w:val="a3"/>
        <w:rPr>
          <w:b/>
          <w:sz w:val="32"/>
          <w:szCs w:val="32"/>
        </w:rPr>
      </w:pPr>
    </w:p>
    <w:p w:rsidR="003635DA" w:rsidRDefault="00033F0C" w:rsidP="003635DA">
      <w:pPr>
        <w:pStyle w:val="a3"/>
      </w:pPr>
      <w:r>
        <w:t xml:space="preserve"> </w:t>
      </w:r>
    </w:p>
    <w:p w:rsidR="009716A4" w:rsidRDefault="009716A4" w:rsidP="009716A4"/>
    <w:p w:rsidR="008E1454" w:rsidRPr="001B54DA" w:rsidRDefault="008E1454" w:rsidP="00CB7732">
      <w:pPr>
        <w:ind w:firstLine="720"/>
        <w:jc w:val="both"/>
        <w:rPr>
          <w:sz w:val="24"/>
          <w:szCs w:val="24"/>
        </w:rPr>
      </w:pPr>
    </w:p>
    <w:p w:rsidR="00CB7732" w:rsidRDefault="00CB7732"/>
    <w:p w:rsidR="001B36A1" w:rsidRDefault="001B36A1"/>
    <w:sectPr w:rsidR="001B36A1" w:rsidSect="003A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F2274"/>
    <w:multiLevelType w:val="hybridMultilevel"/>
    <w:tmpl w:val="33E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7C"/>
    <w:rsid w:val="0003364C"/>
    <w:rsid w:val="00033F0C"/>
    <w:rsid w:val="0007185E"/>
    <w:rsid w:val="00084147"/>
    <w:rsid w:val="000E6C51"/>
    <w:rsid w:val="00156239"/>
    <w:rsid w:val="001A6C60"/>
    <w:rsid w:val="001B29EF"/>
    <w:rsid w:val="001B36A1"/>
    <w:rsid w:val="001B467C"/>
    <w:rsid w:val="001B4ADA"/>
    <w:rsid w:val="00220F79"/>
    <w:rsid w:val="002A5742"/>
    <w:rsid w:val="002E3500"/>
    <w:rsid w:val="003635DA"/>
    <w:rsid w:val="003842D1"/>
    <w:rsid w:val="003A474D"/>
    <w:rsid w:val="003A7735"/>
    <w:rsid w:val="0042695E"/>
    <w:rsid w:val="00487E88"/>
    <w:rsid w:val="004907DE"/>
    <w:rsid w:val="00497EF4"/>
    <w:rsid w:val="004D75C3"/>
    <w:rsid w:val="005746E9"/>
    <w:rsid w:val="005D37A8"/>
    <w:rsid w:val="005E5907"/>
    <w:rsid w:val="00661228"/>
    <w:rsid w:val="006A11EE"/>
    <w:rsid w:val="006C6A6C"/>
    <w:rsid w:val="006D32E2"/>
    <w:rsid w:val="006D4342"/>
    <w:rsid w:val="007261A1"/>
    <w:rsid w:val="00741CCB"/>
    <w:rsid w:val="00764A10"/>
    <w:rsid w:val="00777B7A"/>
    <w:rsid w:val="007C0CBF"/>
    <w:rsid w:val="00854775"/>
    <w:rsid w:val="00864381"/>
    <w:rsid w:val="00867CF7"/>
    <w:rsid w:val="008A7EFB"/>
    <w:rsid w:val="008E1454"/>
    <w:rsid w:val="00904759"/>
    <w:rsid w:val="00970DF4"/>
    <w:rsid w:val="009716A4"/>
    <w:rsid w:val="009B0552"/>
    <w:rsid w:val="009D70EA"/>
    <w:rsid w:val="009E62DF"/>
    <w:rsid w:val="00A12B39"/>
    <w:rsid w:val="00A140AA"/>
    <w:rsid w:val="00A25CB0"/>
    <w:rsid w:val="00A46AFF"/>
    <w:rsid w:val="00A50FA2"/>
    <w:rsid w:val="00AC7141"/>
    <w:rsid w:val="00AD484D"/>
    <w:rsid w:val="00AF5252"/>
    <w:rsid w:val="00B42A3A"/>
    <w:rsid w:val="00B5248A"/>
    <w:rsid w:val="00B72C4B"/>
    <w:rsid w:val="00B835B2"/>
    <w:rsid w:val="00BB150D"/>
    <w:rsid w:val="00BE3DE3"/>
    <w:rsid w:val="00C333B4"/>
    <w:rsid w:val="00C54EF9"/>
    <w:rsid w:val="00C55D8E"/>
    <w:rsid w:val="00C65424"/>
    <w:rsid w:val="00CB7732"/>
    <w:rsid w:val="00CD6FC0"/>
    <w:rsid w:val="00D33646"/>
    <w:rsid w:val="00D407A9"/>
    <w:rsid w:val="00E013F8"/>
    <w:rsid w:val="00E51D39"/>
    <w:rsid w:val="00E608B8"/>
    <w:rsid w:val="00F07CDB"/>
    <w:rsid w:val="00F72D6C"/>
    <w:rsid w:val="00F80837"/>
    <w:rsid w:val="00F96A86"/>
    <w:rsid w:val="00FB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6793-4710-44CA-AD88-05ACA0A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11</cp:revision>
  <dcterms:created xsi:type="dcterms:W3CDTF">2017-09-02T12:08:00Z</dcterms:created>
  <dcterms:modified xsi:type="dcterms:W3CDTF">2017-09-08T13:43:00Z</dcterms:modified>
</cp:coreProperties>
</file>